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267A" w14:textId="77777777" w:rsidR="003F0859" w:rsidRDefault="00000000">
      <w:pPr>
        <w:pStyle w:val="Cmsor1"/>
      </w:pPr>
      <w:bookmarkStart w:id="0" w:name="_Ref251771138"/>
      <w:r>
        <w:t>Követelmény, projekt, funkcionalitás</w:t>
      </w:r>
      <w:bookmarkEnd w:id="0"/>
    </w:p>
    <w:p w14:paraId="659AD7F5" w14:textId="77777777" w:rsidR="003F0859" w:rsidRDefault="00000000">
      <w:pPr>
        <w:pStyle w:val="Cmsor20"/>
      </w:pPr>
      <w:r>
        <w:t>Bevezetés</w:t>
      </w:r>
    </w:p>
    <w:p w14:paraId="005BB058" w14:textId="77777777" w:rsidR="003F0859" w:rsidRDefault="00000000">
      <w:pPr>
        <w:pStyle w:val="Cmsor3"/>
      </w:pPr>
      <w:r>
        <w:t>Cél</w:t>
      </w:r>
    </w:p>
    <w:p w14:paraId="5888C76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célja]</w:t>
      </w:r>
    </w:p>
    <w:p w14:paraId="1255C2E9" w14:textId="77777777" w:rsidR="003F0859" w:rsidRDefault="00000000">
      <w:pPr>
        <w:pStyle w:val="Cmsor3"/>
      </w:pPr>
      <w:r>
        <w:t>Szakterület</w:t>
      </w:r>
    </w:p>
    <w:p w14:paraId="7F23315E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kialakítandó szoftver milyen területen használható, milyen célra]</w:t>
      </w:r>
    </w:p>
    <w:p w14:paraId="0429E35B" w14:textId="77777777" w:rsidR="003F0859" w:rsidRDefault="00000000">
      <w:pPr>
        <w:pStyle w:val="Cmsor3"/>
      </w:pPr>
      <w:r>
        <w:t>Definíciók, rövidítések</w:t>
      </w:r>
    </w:p>
    <w:p w14:paraId="5603C57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definíciók, rövidítések magyarázata]</w:t>
      </w:r>
    </w:p>
    <w:p w14:paraId="69BA6068" w14:textId="77777777" w:rsidR="003F0859" w:rsidRDefault="00000000">
      <w:pPr>
        <w:pStyle w:val="Cmsor3"/>
      </w:pPr>
      <w:r>
        <w:t>Hivatkozások</w:t>
      </w:r>
    </w:p>
    <w:p w14:paraId="2E116640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anyagok, web-oldalak felsorolása]</w:t>
      </w:r>
    </w:p>
    <w:p w14:paraId="6C8C7160" w14:textId="77777777" w:rsidR="003F0859" w:rsidRDefault="00000000">
      <w:pPr>
        <w:pStyle w:val="Cmsor3"/>
      </w:pPr>
      <w:r>
        <w:t>Összefoglalás</w:t>
      </w:r>
    </w:p>
    <w:p w14:paraId="62E65EB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további részeinek rövid ismertetése]</w:t>
      </w:r>
    </w:p>
    <w:p w14:paraId="3ACB9F04" w14:textId="2B1D15A4" w:rsidR="003F0859" w:rsidRDefault="00000000">
      <w:pPr>
        <w:pStyle w:val="Cmsor20"/>
      </w:pPr>
      <w:r>
        <w:t>Áttekintés</w:t>
      </w:r>
      <w:ins w:id="1" w:author="Dr. Taba Szabolcs Sándor" w:date="2025-02-22T18:42:00Z" w16du:dateUtc="2025-02-22T17:42:00Z">
        <w:r w:rsidR="009B6C78">
          <w:t xml:space="preserve"> </w:t>
        </w:r>
        <w:r w:rsidR="009B6C78" w:rsidRPr="009B6C78">
          <w:rPr>
            <w:highlight w:val="yellow"/>
            <w:rPrChange w:id="2" w:author="Dr. Taba Szabolcs Sándor" w:date="2025-02-22T18:42:00Z" w16du:dateUtc="2025-02-22T17:42:00Z">
              <w:rPr/>
            </w:rPrChange>
          </w:rPr>
          <w:t>– Szabolcs – a részemet visszatettem az enyémbe, a Napló azonban itt szerepel</w:t>
        </w:r>
      </w:ins>
    </w:p>
    <w:p w14:paraId="30A039D1" w14:textId="77777777" w:rsidR="003F0859" w:rsidRDefault="00000000">
      <w:pPr>
        <w:pStyle w:val="Cmsor3"/>
      </w:pPr>
      <w:r>
        <w:t>Általános áttekintés</w:t>
      </w:r>
    </w:p>
    <w:p w14:paraId="14D01466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>
        <w:rPr>
          <w:i/>
          <w:color w:val="0000FF"/>
        </w:rPr>
        <w:t xml:space="preserve">kialakítandó szoftver legmagasabb szintű </w:t>
      </w:r>
      <w:proofErr w:type="spellStart"/>
      <w:r>
        <w:rPr>
          <w:i/>
          <w:color w:val="0000FF"/>
        </w:rPr>
        <w:t>architekturális</w:t>
      </w:r>
      <w:proofErr w:type="spellEnd"/>
      <w:r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</w:t>
      </w:r>
      <w:r w:rsidRPr="009F2CD6">
        <w:rPr>
          <w:i/>
          <w:color w:val="0000FF"/>
        </w:rPr>
        <w:t>]</w:t>
      </w:r>
    </w:p>
    <w:p w14:paraId="0DAB36F1" w14:textId="77777777" w:rsidR="009B6C78" w:rsidRDefault="009B6C78" w:rsidP="009B6C78">
      <w:pPr>
        <w:pStyle w:val="Cmsor3"/>
      </w:pPr>
      <w:r>
        <w:t>Funkciók</w:t>
      </w:r>
    </w:p>
    <w:p w14:paraId="7C6783A1" w14:textId="77777777" w:rsidR="009B6C78" w:rsidRDefault="009B6C78" w:rsidP="009B6C78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részletezettségű magyar nyelvű leírása. Nem szerepelhetnek informatikai kifejezések.]</w:t>
      </w:r>
    </w:p>
    <w:p w14:paraId="2A31ADA7" w14:textId="77777777" w:rsidR="009B6C78" w:rsidRDefault="009B6C78" w:rsidP="009B6C78">
      <w:pPr>
        <w:pStyle w:val="Cmsor3"/>
      </w:pPr>
      <w:r>
        <w:t>Felhasználók</w:t>
      </w:r>
    </w:p>
    <w:p w14:paraId="4EDFA460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>
        <w:rPr>
          <w:i/>
          <w:color w:val="0000FF"/>
        </w:rPr>
        <w:t>felhasználók jellemzői, tulajdonságai</w:t>
      </w:r>
      <w:r w:rsidRPr="009F2CD6">
        <w:rPr>
          <w:i/>
          <w:color w:val="0000FF"/>
        </w:rPr>
        <w:t>]</w:t>
      </w:r>
    </w:p>
    <w:p w14:paraId="74B1E65E" w14:textId="77777777" w:rsidR="009B6C78" w:rsidRDefault="009B6C78" w:rsidP="009B6C78">
      <w:pPr>
        <w:pStyle w:val="Cmsor3"/>
      </w:pPr>
      <w:r>
        <w:t>Korlátozások</w:t>
      </w:r>
    </w:p>
    <w:p w14:paraId="67DF88C6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>[</w:t>
      </w:r>
      <w:r>
        <w:rPr>
          <w:i/>
          <w:color w:val="0000FF"/>
        </w:rPr>
        <w:t>Az elkészítendő szoftverre vonatkozó – általában nem funkcionális - előírások, korlátozások.</w:t>
      </w:r>
      <w:r w:rsidRPr="009F2CD6">
        <w:rPr>
          <w:i/>
          <w:color w:val="0000FF"/>
        </w:rPr>
        <w:t>]</w:t>
      </w:r>
    </w:p>
    <w:p w14:paraId="058F120A" w14:textId="77777777" w:rsidR="009B6C78" w:rsidRDefault="009B6C78" w:rsidP="009B6C78">
      <w:pPr>
        <w:pStyle w:val="Cmsor3"/>
      </w:pPr>
      <w:r>
        <w:t>Feltételezések, kapcsolatok</w:t>
      </w:r>
    </w:p>
    <w:p w14:paraId="5CB3B1A5" w14:textId="77777777" w:rsidR="009B6C78" w:rsidRPr="00E45FE5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>[A</w:t>
      </w:r>
      <w:r>
        <w:rPr>
          <w:i/>
          <w:color w:val="0000FF"/>
        </w:rPr>
        <w:t xml:space="preserve"> Hivatkozásokban felsorolt</w:t>
      </w:r>
      <w:r w:rsidRPr="009F2CD6">
        <w:rPr>
          <w:i/>
          <w:color w:val="0000FF"/>
        </w:rPr>
        <w:t xml:space="preserve"> anyagok, web-oldalak </w:t>
      </w:r>
      <w:r>
        <w:rPr>
          <w:i/>
          <w:color w:val="0000FF"/>
        </w:rPr>
        <w:t>kapcsolódása a feladathoz, melyik milyen szempontból érdekes, milyen inputot ad.</w:t>
      </w:r>
      <w:r w:rsidRPr="009F2CD6">
        <w:rPr>
          <w:i/>
          <w:color w:val="0000FF"/>
        </w:rPr>
        <w:t>]</w:t>
      </w:r>
    </w:p>
    <w:p w14:paraId="34E3E4D4" w14:textId="77777777" w:rsidR="003F0859" w:rsidRDefault="003F0859"/>
    <w:p w14:paraId="25CE6824" w14:textId="77777777" w:rsidR="003F0859" w:rsidRDefault="00000000">
      <w:pPr>
        <w:pStyle w:val="Cmsor20"/>
      </w:pPr>
      <w:r>
        <w:t>Követelmények</w:t>
      </w:r>
    </w:p>
    <w:p w14:paraId="7A7DFFB9" w14:textId="77777777" w:rsidR="003F0859" w:rsidRDefault="00000000">
      <w:pPr>
        <w:pStyle w:val="Cmsor3"/>
      </w:pPr>
      <w:r>
        <w:t>Funkcionális követelmények</w:t>
      </w:r>
    </w:p>
    <w:p w14:paraId="4EC84375" w14:textId="77777777" w:rsidR="003F0859" w:rsidRDefault="00000000">
      <w:pPr>
        <w:pStyle w:val="magyarazat"/>
      </w:pPr>
      <w:r>
        <w:t xml:space="preserve">[Az alábbi táblázat kitöltésével készítendő. Dolgozzon ki követelmény azonosító rendszert! Az ellenőrzés módja szokásosan bemutatás és/vagy kiértékelés, ennek a konkrét megvalósulását </w:t>
      </w:r>
      <w:r>
        <w:lastRenderedPageBreak/>
        <w:t xml:space="preserve">kell megadni. Prioritás az RFC 2119 alapján (alapvető: MUST, fontos: SHOULD, opcionális: MAY). Az alapvető követelmények nem teljesítése végzetes hiba, a rendszer nem fogadható el. Forrás alatt a követelményt előíró anyagot, szervezetet kell érteni. Esetünkben forrás lehet maga a csapat is, mikor ő talál ki követelményt.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 alatt az adott követelményt megvalósító használati esete(</w:t>
      </w:r>
      <w:proofErr w:type="spellStart"/>
      <w:r>
        <w:t>ke</w:t>
      </w:r>
      <w:proofErr w:type="spellEnd"/>
      <w:r>
        <w:t>)t kell megadni.</w:t>
      </w:r>
    </w:p>
    <w:p w14:paraId="73D0C507" w14:textId="77777777" w:rsidR="003F0859" w:rsidRDefault="00000000">
      <w:pPr>
        <w:pStyle w:val="magyarazat"/>
      </w:pPr>
      <w:r>
        <w:t>A táblázatban egy bankautomatás példa szerepel.]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1561"/>
        <w:gridCol w:w="1636"/>
        <w:gridCol w:w="914"/>
        <w:gridCol w:w="1560"/>
        <w:gridCol w:w="1628"/>
        <w:gridCol w:w="747"/>
      </w:tblGrid>
      <w:tr w:rsidR="003F0859" w14:paraId="470F1D8A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2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</w:t>
            </w:r>
            <w:r>
              <w:rPr>
                <w:b/>
                <w:i w:val="0"/>
                <w:color w:val="auto"/>
              </w:rPr>
              <w:softHyphen/>
              <w:t>sí</w:t>
            </w:r>
            <w:r>
              <w:rPr>
                <w:b/>
                <w:i w:val="0"/>
                <w:color w:val="auto"/>
              </w:rPr>
              <w:softHyphen/>
              <w:t>t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210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B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8E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</w:t>
            </w:r>
            <w:r>
              <w:rPr>
                <w:b/>
                <w:i w:val="0"/>
                <w:color w:val="auto"/>
              </w:rPr>
              <w:softHyphen/>
              <w:t>ri</w:t>
            </w:r>
            <w:r>
              <w:rPr>
                <w:b/>
                <w:i w:val="0"/>
                <w:color w:val="auto"/>
              </w:rPr>
              <w:softHyphen/>
              <w:t>tá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914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68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7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</w:t>
            </w:r>
            <w:r>
              <w:rPr>
                <w:b/>
                <w:i w:val="0"/>
                <w:color w:val="auto"/>
              </w:rPr>
              <w:softHyphen/>
              <w:t>ment</w:t>
            </w:r>
          </w:p>
        </w:tc>
      </w:tr>
      <w:tr w:rsidR="003F0859" w14:paraId="479FBE92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08A8" w14:textId="77777777" w:rsidR="003F0859" w:rsidRDefault="00000000">
            <w:pPr>
              <w:pStyle w:val="magyarazat"/>
            </w:pPr>
            <w:r>
              <w:t>ATM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E07D" w14:textId="77777777" w:rsidR="003F0859" w:rsidRDefault="00000000">
            <w:pPr>
              <w:pStyle w:val="magyarazat"/>
            </w:pPr>
            <w:r>
              <w:t xml:space="preserve">ATM egyenleg lekérdezésekor ellenőrzi a bankkártyát és a </w:t>
            </w:r>
            <w:proofErr w:type="spellStart"/>
            <w:r>
              <w:t>pinkódot</w:t>
            </w:r>
            <w:proofErr w:type="spellEnd"/>
            <w: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CB83" w14:textId="77777777" w:rsidR="003F0859" w:rsidRDefault="00000000">
            <w:pPr>
              <w:pStyle w:val="magyarazat"/>
            </w:pPr>
            <w:r>
              <w:t xml:space="preserve">ATM-be berakunk egy bankkártyát és </w:t>
            </w:r>
            <w:proofErr w:type="spellStart"/>
            <w:r>
              <w:t>egyenleglekérdezést</w:t>
            </w:r>
            <w:proofErr w:type="spellEnd"/>
            <w:r>
              <w:t xml:space="preserve"> kez</w:t>
            </w:r>
            <w:r>
              <w:softHyphen/>
              <w:t>de</w:t>
            </w:r>
            <w:r>
              <w:softHyphen/>
              <w:t>mé</w:t>
            </w:r>
            <w:r>
              <w:softHyphen/>
              <w:t>nye</w:t>
            </w:r>
            <w:r>
              <w:softHyphen/>
              <w:t>zünk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51F6" w14:textId="77777777" w:rsidR="003F0859" w:rsidRDefault="00000000">
            <w:pPr>
              <w:pStyle w:val="magyarazat"/>
            </w:pPr>
            <w:r>
              <w:t>MU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F719" w14:textId="77777777" w:rsidR="003F0859" w:rsidRDefault="00000000">
            <w:pPr>
              <w:pStyle w:val="magyarazat"/>
            </w:pPr>
            <w:r>
              <w:t>MNB pénzforgalmi szabályozás 2015/XII 3. bekezdés 4. pont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64C8" w14:textId="77777777" w:rsidR="003F0859" w:rsidRDefault="00000000">
            <w:pPr>
              <w:pStyle w:val="magyarazat"/>
            </w:pPr>
            <w:proofErr w:type="spellStart"/>
            <w:r>
              <w:t>Egyenleglekérdezés</w:t>
            </w:r>
            <w:proofErr w:type="spellEnd"/>
            <w:r>
              <w:t xml:space="preserve"> ATM-né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194F" w14:textId="77777777" w:rsidR="003F0859" w:rsidRDefault="003F0859">
            <w:pPr>
              <w:pStyle w:val="magyarazat"/>
            </w:pPr>
          </w:p>
        </w:tc>
      </w:tr>
    </w:tbl>
    <w:p w14:paraId="565EBCD5" w14:textId="77777777" w:rsidR="003F0859" w:rsidRDefault="003F0859">
      <w:pPr>
        <w:pStyle w:val="magyarazat"/>
        <w:rPr>
          <w:color w:val="auto"/>
        </w:rPr>
      </w:pPr>
    </w:p>
    <w:p w14:paraId="0B7F1066" w14:textId="77777777" w:rsidR="003F0859" w:rsidRDefault="003F0859">
      <w:pPr>
        <w:pStyle w:val="magyarazat"/>
        <w:rPr>
          <w:color w:val="auto"/>
        </w:rPr>
      </w:pPr>
    </w:p>
    <w:p w14:paraId="24A4C471" w14:textId="77777777" w:rsidR="003F0859" w:rsidRDefault="00000000">
      <w:pPr>
        <w:pStyle w:val="Cmsor3"/>
      </w:pPr>
      <w:r>
        <w:t>Erőforrásokkal kapcsolatos követelmények</w:t>
      </w:r>
    </w:p>
    <w:p w14:paraId="6010DD0B" w14:textId="77777777" w:rsidR="003F0859" w:rsidRDefault="00000000">
      <w:pPr>
        <w:pStyle w:val="magyarazat"/>
      </w:pPr>
      <w:r>
        <w:t xml:space="preserve">[A szoftver fejlesztésével és használatával kapcsolatos számítógépes, hardveres, alapszoftveres és egyéb </w:t>
      </w:r>
      <w:proofErr w:type="spellStart"/>
      <w:r>
        <w:t>architekturális</w:t>
      </w:r>
      <w:proofErr w:type="spellEnd"/>
      <w:r>
        <w:t xml:space="preserve"> és logisztikai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46DD620A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F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45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5E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C0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92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54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5AF1A450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605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F63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1C2A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BDC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E07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AD8" w14:textId="77777777" w:rsidR="003F0859" w:rsidRDefault="003F0859">
            <w:pPr>
              <w:pStyle w:val="magyarazat"/>
            </w:pPr>
          </w:p>
        </w:tc>
      </w:tr>
    </w:tbl>
    <w:p w14:paraId="033974B9" w14:textId="77777777" w:rsidR="003F0859" w:rsidRDefault="003F0859">
      <w:pPr>
        <w:pStyle w:val="magyarazat"/>
        <w:rPr>
          <w:color w:val="auto"/>
        </w:rPr>
      </w:pPr>
    </w:p>
    <w:p w14:paraId="4E3F80A6" w14:textId="77777777" w:rsidR="003F0859" w:rsidRDefault="00000000">
      <w:pPr>
        <w:pStyle w:val="Cmsor3"/>
      </w:pPr>
      <w:r>
        <w:t>Átadással kapcsolatos követelmények</w:t>
      </w:r>
    </w:p>
    <w:p w14:paraId="753736EC" w14:textId="77777777" w:rsidR="003F0859" w:rsidRDefault="00000000">
      <w:pPr>
        <w:pStyle w:val="magyarazat"/>
      </w:pPr>
      <w:r>
        <w:t>[A szoftver átadásával, telepítésével, üzembe helyezéséve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10F646F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B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41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9C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F1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EF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A3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0A9F5694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417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614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14B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6E4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915A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1285" w14:textId="77777777" w:rsidR="003F0859" w:rsidRDefault="003F0859">
            <w:pPr>
              <w:pStyle w:val="magyarazat"/>
            </w:pPr>
          </w:p>
        </w:tc>
      </w:tr>
    </w:tbl>
    <w:p w14:paraId="1DC93293" w14:textId="77777777" w:rsidR="003F0859" w:rsidRDefault="003F0859">
      <w:pPr>
        <w:pStyle w:val="magyarazat"/>
        <w:rPr>
          <w:color w:val="auto"/>
        </w:rPr>
      </w:pPr>
    </w:p>
    <w:p w14:paraId="4AA5FDD4" w14:textId="77777777" w:rsidR="003F0859" w:rsidRDefault="00000000">
      <w:pPr>
        <w:pStyle w:val="Cmsor3"/>
      </w:pPr>
      <w:r>
        <w:t>Egyéb nem funkcionális követelmények</w:t>
      </w:r>
    </w:p>
    <w:p w14:paraId="5D079258" w14:textId="77777777" w:rsidR="003F0859" w:rsidRDefault="00000000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5B8D789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1C2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F8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745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1D27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5A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24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6587B129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A8D9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52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185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F6D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1F7D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BC4E" w14:textId="77777777" w:rsidR="003F0859" w:rsidRDefault="003F0859">
            <w:pPr>
              <w:pStyle w:val="magyarazat"/>
            </w:pPr>
          </w:p>
        </w:tc>
      </w:tr>
    </w:tbl>
    <w:p w14:paraId="21A44DE9" w14:textId="77777777" w:rsidR="003F0859" w:rsidRDefault="003F0859">
      <w:pPr>
        <w:pStyle w:val="magyarazat"/>
        <w:rPr>
          <w:color w:val="auto"/>
        </w:rPr>
      </w:pPr>
    </w:p>
    <w:p w14:paraId="374D9938" w14:textId="77777777" w:rsidR="003F0859" w:rsidRDefault="00000000">
      <w:pPr>
        <w:pStyle w:val="Cmsor20"/>
      </w:pPr>
      <w:r>
        <w:t xml:space="preserve">Lényeges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</w:t>
      </w:r>
    </w:p>
    <w:p w14:paraId="36FBCE50" w14:textId="77777777" w:rsidR="003F0859" w:rsidRDefault="00000000">
      <w:pPr>
        <w:pStyle w:val="magyarazat"/>
      </w:pPr>
      <w:r>
        <w:t>[A 2.3.1-ben felsorolt követelmények közül az alapvető és fontos követelményekhez tartozó használati esetek megadása az alábbi táblázatos formában.]</w:t>
      </w:r>
    </w:p>
    <w:p w14:paraId="7526AC26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14:paraId="67A72CE2" w14:textId="77777777" w:rsidR="003F0859" w:rsidRDefault="00000000">
      <w:pPr>
        <w:pStyle w:val="magyarazat"/>
      </w:pPr>
      <w:r>
        <w:t xml:space="preserve">[Minden </w:t>
      </w:r>
      <w:proofErr w:type="spellStart"/>
      <w:r>
        <w:t>use-case-hez</w:t>
      </w:r>
      <w:proofErr w:type="spellEnd"/>
      <w:r>
        <w:t xml:space="preserve"> külön]</w:t>
      </w:r>
    </w:p>
    <w:p w14:paraId="1371B657" w14:textId="77777777" w:rsidR="003F0859" w:rsidRDefault="003F0859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3F0859" w14:paraId="11270DCD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6CF21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8FFE99" w14:textId="77777777" w:rsidR="003F0859" w:rsidRDefault="003F0859"/>
        </w:tc>
      </w:tr>
      <w:tr w:rsidR="003F0859" w14:paraId="5EEE6FB9" w14:textId="77777777">
        <w:trPr>
          <w:trHeight w:val="25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19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E41F" w14:textId="77777777" w:rsidR="003F0859" w:rsidRDefault="003F0859"/>
        </w:tc>
      </w:tr>
      <w:tr w:rsidR="003F0859" w14:paraId="040ED8A5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CB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ktorok</w:t>
            </w:r>
            <w:proofErr w:type="spellEnd"/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085" w14:textId="77777777" w:rsidR="003F0859" w:rsidRDefault="003F0859"/>
        </w:tc>
      </w:tr>
      <w:tr w:rsidR="003F0859" w14:paraId="256350FE" w14:textId="77777777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DBC0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3C3A" w14:textId="77777777" w:rsidR="003F0859" w:rsidRDefault="003F0859"/>
        </w:tc>
      </w:tr>
    </w:tbl>
    <w:p w14:paraId="6E26E488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651A2173" w14:textId="77777777" w:rsidR="003F0859" w:rsidRDefault="003F0859"/>
    <w:p w14:paraId="36823648" w14:textId="77777777" w:rsidR="003F0859" w:rsidRDefault="00000000">
      <w:pPr>
        <w:pStyle w:val="Cmsor20"/>
      </w:pPr>
      <w:r>
        <w:t>Szótár</w:t>
      </w:r>
    </w:p>
    <w:p w14:paraId="3C694B83" w14:textId="77777777" w:rsidR="003F0859" w:rsidRDefault="00000000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 A bejegyzések legyenek ABC sorrendben!]</w:t>
      </w:r>
    </w:p>
    <w:p w14:paraId="2E82B4E3" w14:textId="77777777" w:rsidR="003F0859" w:rsidRDefault="00000000">
      <w:pPr>
        <w:pStyle w:val="Cmsor20"/>
      </w:pPr>
      <w:r>
        <w:t>Projekt terv</w:t>
      </w:r>
    </w:p>
    <w:p w14:paraId="67622933" w14:textId="77777777" w:rsidR="003F0859" w:rsidRDefault="00000000">
      <w:commentRangeStart w:id="3"/>
      <w:r>
        <w:t xml:space="preserve">2.1 – </w:t>
      </w:r>
      <w:proofErr w:type="spellStart"/>
      <w:r>
        <w:t>Guzmics</w:t>
      </w:r>
      <w:proofErr w:type="spellEnd"/>
      <w:r>
        <w:t xml:space="preserve"> – 02. 21. 23:59</w:t>
      </w:r>
    </w:p>
    <w:p w14:paraId="3BD38755" w14:textId="77777777" w:rsidR="003F0859" w:rsidRDefault="00000000">
      <w:r>
        <w:t>2.2 – Taba – 02.18. 23:59</w:t>
      </w:r>
    </w:p>
    <w:p w14:paraId="3CFBA0BF" w14:textId="77777777" w:rsidR="003F0859" w:rsidRDefault="00000000">
      <w:r>
        <w:t xml:space="preserve">2.3 – </w:t>
      </w:r>
      <w:proofErr w:type="spellStart"/>
      <w:r>
        <w:t>Kohár</w:t>
      </w:r>
      <w:proofErr w:type="spellEnd"/>
      <w:r>
        <w:t xml:space="preserve"> – 02. 19. 23:59</w:t>
      </w:r>
    </w:p>
    <w:p w14:paraId="1C528333" w14:textId="77777777" w:rsidR="003F0859" w:rsidRDefault="00000000">
      <w:r>
        <w:t>2.4 – Rakos – 02. 21. 23:59</w:t>
      </w:r>
    </w:p>
    <w:p w14:paraId="247FFDC4" w14:textId="77777777" w:rsidR="003F0859" w:rsidRDefault="00000000">
      <w:r>
        <w:t>2.5 – Bencze – 02. 21. 23:59</w:t>
      </w:r>
    </w:p>
    <w:p w14:paraId="5D37118E" w14:textId="77777777" w:rsidR="003F0859" w:rsidRDefault="00000000">
      <w:r>
        <w:t xml:space="preserve">2.6 – </w:t>
      </w:r>
      <w:proofErr w:type="spellStart"/>
      <w:r>
        <w:t>Kohár</w:t>
      </w:r>
      <w:proofErr w:type="spellEnd"/>
      <w:r>
        <w:t xml:space="preserve"> – 02. 21. 23:59</w:t>
      </w:r>
    </w:p>
    <w:p w14:paraId="24A96E1F" w14:textId="77777777" w:rsidR="003F0859" w:rsidRDefault="00000000">
      <w:r>
        <w:t>2.7 – Rakos – 02. 21. 23:59</w:t>
      </w:r>
      <w:commentRangeEnd w:id="3"/>
      <w:r w:rsidR="00EA4526">
        <w:rPr>
          <w:rStyle w:val="Jegyzethivatkozs"/>
        </w:rPr>
        <w:commentReference w:id="3"/>
      </w:r>
    </w:p>
    <w:p w14:paraId="12F26691" w14:textId="77777777" w:rsidR="003F0859" w:rsidRDefault="003F0859"/>
    <w:p w14:paraId="78559134" w14:textId="77777777" w:rsidR="003F0859" w:rsidRDefault="00000000">
      <w:pPr>
        <w:pStyle w:val="magyarazat"/>
      </w:pPr>
      <w:r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>
        <w:t>erőforrásokat,</w:t>
      </w:r>
      <w:proofErr w:type="gramEnd"/>
      <w:r>
        <w:t xml:space="preserve"> stb. Meg kell adni a csoportmunkát támogató eszközöket, a választott technikákat! Definiálni kell, hogy hogyan történik a dokumentumok és a forráskód megosztása!]</w:t>
      </w:r>
      <w:r>
        <w:tab/>
      </w:r>
    </w:p>
    <w:p w14:paraId="05B07181" w14:textId="77777777" w:rsidR="003F0859" w:rsidRDefault="003F0859"/>
    <w:p w14:paraId="5CFF0DD8" w14:textId="77777777" w:rsidR="003F0859" w:rsidRDefault="00000000">
      <w:r>
        <w:t xml:space="preserve">A feladatok megkezdése előtt a terv fő pontjait egy közös megbeszélésen fektettük le. Ennek a pontos megfogalmazását </w:t>
      </w:r>
      <w:proofErr w:type="spellStart"/>
      <w:r>
        <w:t>Kohár</w:t>
      </w:r>
      <w:proofErr w:type="spellEnd"/>
      <w:r>
        <w:t xml:space="preserve"> végzi, 2025. 02. 18. 23:59 határidővel. A feladat végrehajtásának első feladata az áttekintés megírása, mivel a többi feladat elvégzéséhez elengedhetetlen. Ezt a feladatot Taba fogja végezni, határideje 2025. 02. 18. 23:59. </w:t>
      </w:r>
    </w:p>
    <w:p w14:paraId="3FC30936" w14:textId="77777777" w:rsidR="003F0859" w:rsidRDefault="00000000">
      <w:r>
        <w:t xml:space="preserve">Ezekután a következő fontos feladat a követelmények leírása, ez is hasonlóan fontos feladat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 és szótár csak ezalapján elkészíthető. Ezt a feladatot </w:t>
      </w:r>
      <w:proofErr w:type="spellStart"/>
      <w:r>
        <w:t>Kohár</w:t>
      </w:r>
      <w:proofErr w:type="spellEnd"/>
      <w:r>
        <w:t xml:space="preserve"> fogja elvégezni, 2025. 02. 19. 23:59 határidővel. </w:t>
      </w:r>
    </w:p>
    <w:p w14:paraId="38452C1E" w14:textId="77777777" w:rsidR="003F0859" w:rsidRDefault="00000000">
      <w:r>
        <w:t xml:space="preserve">A maradék feladatokat el lehet párhuzamosan végezni, ezért a sorrendjüket nem definiálom. A bevezetést </w:t>
      </w:r>
      <w:proofErr w:type="spellStart"/>
      <w:r>
        <w:t>Guzmics</w:t>
      </w:r>
      <w:proofErr w:type="spellEnd"/>
      <w:r>
        <w:t xml:space="preserve"> fogja írni, határideje 2025. 02. 21. 23:59.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at és diagramot Rakos fogja elkészíteni, 2025. 02. 21. 23:59 határidővel. A szótár elkészítését Bencze fogja végezni. Határideje 2025. 02. 21. 23:59. A naplót Rakos vezeti, egy feladatot végző személy neki jelezi a feladatvégzéssel kapcsolatos információk.</w:t>
      </w:r>
    </w:p>
    <w:p w14:paraId="50BA4A06" w14:textId="77777777" w:rsidR="003F0859" w:rsidRDefault="00000000">
      <w:r>
        <w:t>Miután mindenki teljesítette a feladatait, a megoldásokat közösen egyeztetjük és átbeszéljük.</w:t>
      </w:r>
    </w:p>
    <w:p w14:paraId="15B69AD4" w14:textId="77777777" w:rsidR="003F0859" w:rsidRDefault="00000000">
      <w:r>
        <w:t xml:space="preserve">A dokumentumok megosztását egy </w:t>
      </w:r>
      <w:hyperlink r:id="rId12">
        <w:proofErr w:type="spellStart"/>
        <w:r w:rsidR="003F0859">
          <w:rPr>
            <w:rStyle w:val="Hiperhivatkozs"/>
          </w:rPr>
          <w:t>github</w:t>
        </w:r>
        <w:proofErr w:type="spellEnd"/>
        <w:r w:rsidR="003F0859">
          <w:rPr>
            <w:rStyle w:val="Hiperhivatkozs"/>
          </w:rPr>
          <w:t xml:space="preserve"> </w:t>
        </w:r>
        <w:proofErr w:type="spellStart"/>
        <w:r w:rsidR="003F0859">
          <w:rPr>
            <w:rStyle w:val="Hiperhivatkozs"/>
          </w:rPr>
          <w:t>repository</w:t>
        </w:r>
        <w:proofErr w:type="spellEnd"/>
      </w:hyperlink>
      <w:r>
        <w:t xml:space="preserve"> segítségével lesz elvégezve. Minden résztvevőnek a sablonból van egy saját példánya. Mindenki a munkáját az előbb említett dokumentumba végzi. Erre azért vagyunk rászorulva mivel a </w:t>
      </w:r>
      <w:proofErr w:type="spellStart"/>
      <w:r>
        <w:t>word</w:t>
      </w:r>
      <w:proofErr w:type="spellEnd"/>
      <w:r>
        <w:t xml:space="preserve"> fájlok szöveges tartalma nem emberileg olvashatóak, ezért az esetleges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-okat</w:t>
      </w:r>
      <w:proofErr w:type="spellEnd"/>
      <w:r>
        <w:t xml:space="preserve"> nem lehet rendesen kezelni. A feladat végén a dokumentumokat egy fő dokumentumban összefésüljük. Ezt a feladatot </w:t>
      </w:r>
      <w:proofErr w:type="spellStart"/>
      <w:r>
        <w:t>Kohár</w:t>
      </w:r>
      <w:proofErr w:type="spellEnd"/>
      <w:r>
        <w:t xml:space="preserve"> fogja teljesíteni, 2025 02. 23. 23:59 határidővel. A feladat feltöltését és fizikai beadását is szintén </w:t>
      </w:r>
      <w:proofErr w:type="spellStart"/>
      <w:r>
        <w:t>Kohár</w:t>
      </w:r>
      <w:proofErr w:type="spellEnd"/>
      <w:r>
        <w:t xml:space="preserve"> fogja végezni.</w:t>
      </w:r>
    </w:p>
    <w:p w14:paraId="195E77E8" w14:textId="77777777" w:rsidR="003F0859" w:rsidRDefault="00000000">
      <w:r>
        <w:br w:type="page"/>
      </w:r>
    </w:p>
    <w:p w14:paraId="582ABE4B" w14:textId="77777777" w:rsidR="003F0859" w:rsidRDefault="00000000">
      <w:pPr>
        <w:pStyle w:val="Cmsor20"/>
      </w:pPr>
      <w:r>
        <w:lastRenderedPageBreak/>
        <w:t>Napló</w:t>
      </w:r>
    </w:p>
    <w:p w14:paraId="7AD33A3B" w14:textId="77777777" w:rsidR="003F0859" w:rsidRDefault="00000000">
      <w:pPr>
        <w:rPr>
          <w:i/>
          <w:iCs/>
          <w:color w:val="0070C0"/>
          <w:lang w:bidi="he-IL"/>
        </w:rPr>
      </w:pPr>
      <w:commentRangeStart w:id="4"/>
      <w:r>
        <w:rPr>
          <w:i/>
          <w:iCs/>
          <w:color w:val="0070C0"/>
          <w:lang w:bidi="he-IL"/>
        </w:rPr>
        <w:t>[A napló tartalmazza az előző beadás óta eltelt időszak történéseit időrendben. A naplóból egyértelműen ki kell derülnie, hogy az egyes anyagrészeket ki és mennyi idő alatt készítette.</w:t>
      </w:r>
    </w:p>
    <w:p w14:paraId="146DD45C" w14:textId="77777777" w:rsidR="003F0859" w:rsidRDefault="003F0859">
      <w:pPr>
        <w:rPr>
          <w:i/>
          <w:iCs/>
          <w:color w:val="0070C0"/>
          <w:lang w:bidi="he-IL"/>
        </w:rPr>
      </w:pPr>
    </w:p>
    <w:p w14:paraId="547888B0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 xml:space="preserve">A </w:t>
      </w:r>
      <w:proofErr w:type="gramStart"/>
      <w:r>
        <w:rPr>
          <w:i/>
          <w:iCs/>
          <w:color w:val="0070C0"/>
          <w:lang w:bidi="he-IL"/>
        </w:rPr>
        <w:t>napló bejegyzésekből</w:t>
      </w:r>
      <w:proofErr w:type="gramEnd"/>
      <w:r>
        <w:rPr>
          <w:i/>
          <w:iCs/>
          <w:color w:val="0070C0"/>
          <w:lang w:bidi="he-IL"/>
        </w:rPr>
        <w:t xml:space="preserve"> áll. Minden bejegyzésnek tartalmaznia kell:</w:t>
      </w:r>
    </w:p>
    <w:p w14:paraId="2F20BBC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kezdetének időpontját, nap-óra pontossággal</w:t>
      </w:r>
    </w:p>
    <w:p w14:paraId="15D0941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időtartamát, óra felbontással</w:t>
      </w:r>
    </w:p>
    <w:p w14:paraId="7DCE052D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szereplő(k) nevét (Kérjük a szereplők VEZETÉKNEVÉT használni)</w:t>
      </w:r>
    </w:p>
    <w:p w14:paraId="63A992D8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evékenység leírását.</w:t>
      </w:r>
    </w:p>
    <w:p w14:paraId="7B736047" w14:textId="77777777" w:rsidR="003F0859" w:rsidRDefault="003F0859">
      <w:pPr>
        <w:rPr>
          <w:i/>
          <w:iCs/>
          <w:color w:val="0070C0"/>
          <w:lang w:bidi="he-IL"/>
        </w:rPr>
      </w:pPr>
    </w:p>
    <w:p w14:paraId="14416EA5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2D3E6451" w14:textId="77777777" w:rsidR="003F0859" w:rsidRDefault="003F0859">
      <w:pPr>
        <w:rPr>
          <w:i/>
          <w:iCs/>
          <w:color w:val="0070C0"/>
          <w:lang w:bidi="he-IL"/>
        </w:rPr>
      </w:pPr>
    </w:p>
    <w:p w14:paraId="4D9B4FFE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5A589192" w14:textId="77777777" w:rsidR="003F0859" w:rsidRDefault="003F0859">
      <w:pPr>
        <w:rPr>
          <w:i/>
          <w:iCs/>
          <w:color w:val="0070C0"/>
          <w:lang w:bidi="he-IL"/>
        </w:rPr>
      </w:pPr>
    </w:p>
    <w:p w14:paraId="12D58720" w14:textId="77777777" w:rsidR="003F0859" w:rsidRDefault="00000000">
      <w:pPr>
        <w:rPr>
          <w:i/>
          <w:iCs/>
          <w:color w:val="0070C0"/>
          <w:lang w:val="en-US" w:bidi="he-IL"/>
        </w:rPr>
      </w:pPr>
      <w:r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]</w:t>
      </w:r>
      <w:commentRangeEnd w:id="4"/>
      <w:r w:rsidR="00E03EA3">
        <w:rPr>
          <w:rStyle w:val="Jegyzethivatkozs"/>
        </w:rPr>
        <w:commentReference w:id="4"/>
      </w:r>
    </w:p>
    <w:p w14:paraId="24AD9E7C" w14:textId="77777777" w:rsidR="003F0859" w:rsidRDefault="003F0859"/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417"/>
        <w:gridCol w:w="4961"/>
      </w:tblGrid>
      <w:tr w:rsidR="003F0859" w14:paraId="27C2FDA1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A5B5F1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41AF8C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DF875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B7584B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3F0859" w14:paraId="2FF85663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CECB" w14:textId="6494EB24" w:rsidR="003F0859" w:rsidRDefault="00000000" w:rsidP="00DD1E9D">
            <w:pPr>
              <w:jc w:val="both"/>
            </w:pPr>
            <w:r>
              <w:t>2025.02.17.</w:t>
            </w:r>
            <w:r w:rsidR="00E03EA3">
              <w:t>,</w:t>
            </w:r>
            <w:r>
              <w:t xml:space="preserve"> 16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429F" w14:textId="77777777" w:rsidR="003F0859" w:rsidRDefault="00000000" w:rsidP="00DD1E9D">
            <w:pPr>
              <w:jc w:val="both"/>
            </w:pPr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B7C8" w14:textId="77777777" w:rsidR="003F0859" w:rsidRDefault="00000000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070174B0" w14:textId="77777777" w:rsidR="003F0859" w:rsidRDefault="00000000" w:rsidP="00DD1E9D">
            <w:pPr>
              <w:jc w:val="both"/>
            </w:pPr>
            <w:r>
              <w:t>Taba</w:t>
            </w:r>
          </w:p>
          <w:p w14:paraId="5DE62F52" w14:textId="77777777" w:rsidR="003F0859" w:rsidRDefault="00000000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62B23D25" w14:textId="77777777" w:rsidR="003F0859" w:rsidRDefault="00000000" w:rsidP="00DD1E9D">
            <w:pPr>
              <w:jc w:val="both"/>
            </w:pPr>
            <w:r>
              <w:t>Bencze</w:t>
            </w:r>
          </w:p>
          <w:p w14:paraId="6AE0A4E8" w14:textId="77777777" w:rsidR="003F0859" w:rsidRDefault="00000000" w:rsidP="00DD1E9D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5EEB" w14:textId="7228796B" w:rsidR="00C42A81" w:rsidRDefault="00000000" w:rsidP="00DD1E9D">
            <w:pPr>
              <w:jc w:val="both"/>
            </w:pPr>
            <w:r>
              <w:t>Értekezlet</w:t>
            </w:r>
            <w:r w:rsidR="007614C3">
              <w:t>.</w:t>
            </w:r>
            <w:r>
              <w:t xml:space="preserve"> </w:t>
            </w:r>
            <w:commentRangeStart w:id="5"/>
            <w:commentRangeEnd w:id="5"/>
            <w:r w:rsidR="00C42A81">
              <w:rPr>
                <w:rStyle w:val="Jegyzethivatkozs"/>
              </w:rPr>
              <w:commentReference w:id="5"/>
            </w:r>
          </w:p>
          <w:p w14:paraId="35F02244" w14:textId="60492BF6" w:rsidR="00C42A81" w:rsidRDefault="00C42A81" w:rsidP="00DD1E9D">
            <w:pPr>
              <w:jc w:val="both"/>
            </w:pPr>
            <w:del w:id="6" w:author="Rakos Gergo" w:date="2025-02-22T20:15:00Z" w16du:dateUtc="2025-02-22T19:15:00Z">
              <w:r w:rsidRPr="00C42A81" w:rsidDel="00AE39D0">
                <w:rPr>
                  <w:highlight w:val="yellow"/>
                  <w:rPrChange w:id="7" w:author="Dr. Taba Szabolcs Sándor" w:date="2025-02-20T12:12:00Z" w16du:dateUtc="2025-02-20T11:12:00Z">
                    <w:rPr/>
                  </w:rPrChange>
                </w:rPr>
                <w:delText>a fenti követelmények alapján ide a döntést is meg kellene szövegezni, pl.</w:delText>
              </w:r>
            </w:del>
          </w:p>
          <w:p w14:paraId="3E77E412" w14:textId="678863F2" w:rsidR="00C42A81" w:rsidRDefault="00C42A81" w:rsidP="00DD1E9D">
            <w:pPr>
              <w:jc w:val="both"/>
              <w:rPr>
                <w:ins w:id="8" w:author="Rakos Gergo" w:date="2025-02-22T20:13:00Z" w16du:dateUtc="2025-02-22T19:13:00Z"/>
              </w:rPr>
            </w:pPr>
            <w:r>
              <w:t>Döntések:</w:t>
            </w:r>
          </w:p>
          <w:p w14:paraId="5CAF94AD" w14:textId="4A481C9A" w:rsidR="007B4098" w:rsidRDefault="007B4098" w:rsidP="00DD1E9D">
            <w:pPr>
              <w:jc w:val="both"/>
            </w:pPr>
            <w:ins w:id="9" w:author="Rakos Gergo" w:date="2025-02-22T20:13:00Z" w16du:dateUtc="2025-02-22T19:13:00Z">
              <w:r>
                <w:t xml:space="preserve">- </w:t>
              </w:r>
              <w:proofErr w:type="spellStart"/>
              <w:r>
                <w:t>Guzmics</w:t>
              </w:r>
              <w:proofErr w:type="spellEnd"/>
              <w:r>
                <w:t xml:space="preserve"> kidolgozza a 2.1 pontot</w:t>
              </w:r>
            </w:ins>
          </w:p>
          <w:p w14:paraId="01204750" w14:textId="77777777" w:rsidR="00C42A81" w:rsidRDefault="00C42A81" w:rsidP="00DD1E9D">
            <w:pPr>
              <w:jc w:val="both"/>
              <w:rPr>
                <w:ins w:id="10" w:author="Rakos Gergo" w:date="2025-02-22T20:12:00Z" w16du:dateUtc="2025-02-22T19:12:00Z"/>
              </w:rPr>
            </w:pPr>
            <w:r>
              <w:t>- Taba kidolgozza a 2.2 pont</w:t>
            </w:r>
            <w:r w:rsidR="00DD1E9D">
              <w:t>ot</w:t>
            </w:r>
          </w:p>
          <w:p w14:paraId="024A4581" w14:textId="30A8EE9A" w:rsidR="007B4098" w:rsidRDefault="007B4098" w:rsidP="00DD1E9D">
            <w:pPr>
              <w:jc w:val="both"/>
              <w:rPr>
                <w:ins w:id="11" w:author="Rakos Gergo" w:date="2025-02-22T20:14:00Z" w16du:dateUtc="2025-02-22T19:14:00Z"/>
              </w:rPr>
            </w:pPr>
            <w:ins w:id="12" w:author="Rakos Gergo" w:date="2025-02-22T20:12:00Z" w16du:dateUtc="2025-02-22T19:12:00Z">
              <w:r>
                <w:t>-</w:t>
              </w:r>
            </w:ins>
            <w:ins w:id="13" w:author="Rakos Gergo" w:date="2025-02-22T20:14:00Z" w16du:dateUtc="2025-02-22T19:14:00Z">
              <w:r>
                <w:t xml:space="preserve"> </w:t>
              </w:r>
            </w:ins>
            <w:proofErr w:type="spellStart"/>
            <w:ins w:id="14" w:author="Rakos Gergo" w:date="2025-02-22T20:13:00Z" w16du:dateUtc="2025-02-22T19:13:00Z">
              <w:r>
                <w:t>Kohár</w:t>
              </w:r>
              <w:proofErr w:type="spellEnd"/>
              <w:r>
                <w:t xml:space="preserve"> kidolgozza a 2.3 és 2.6-os pontokat</w:t>
              </w:r>
            </w:ins>
          </w:p>
          <w:p w14:paraId="781E0FD6" w14:textId="77777777" w:rsidR="007B4098" w:rsidRDefault="007B4098" w:rsidP="00DD1E9D">
            <w:pPr>
              <w:jc w:val="both"/>
              <w:rPr>
                <w:ins w:id="15" w:author="Rakos Gergo" w:date="2025-02-22T20:14:00Z" w16du:dateUtc="2025-02-22T19:14:00Z"/>
              </w:rPr>
            </w:pPr>
            <w:ins w:id="16" w:author="Rakos Gergo" w:date="2025-02-22T20:14:00Z" w16du:dateUtc="2025-02-22T19:14:00Z">
              <w:r>
                <w:t>- Rakos kidolgozza a 2.4 és 2.7-es pontokat</w:t>
              </w:r>
            </w:ins>
          </w:p>
          <w:p w14:paraId="47234AC6" w14:textId="231B02B5" w:rsidR="007B4098" w:rsidRDefault="007B4098" w:rsidP="00DD1E9D">
            <w:pPr>
              <w:jc w:val="both"/>
            </w:pPr>
            <w:ins w:id="17" w:author="Rakos Gergo" w:date="2025-02-22T20:14:00Z" w16du:dateUtc="2025-02-22T19:14:00Z">
              <w:r>
                <w:t>- Bencze kidolgozza a 2.7 pontot</w:t>
              </w:r>
            </w:ins>
          </w:p>
        </w:tc>
      </w:tr>
      <w:tr w:rsidR="003F0859" w14:paraId="5AA1C568" w14:textId="77777777" w:rsidTr="00DD1E9D">
        <w:trPr>
          <w:trHeight w:val="112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E03D" w14:textId="15449017" w:rsidR="003F0859" w:rsidRDefault="00000000" w:rsidP="00DD1E9D">
            <w:pPr>
              <w:jc w:val="both"/>
            </w:pPr>
            <w:r>
              <w:t>2</w:t>
            </w:r>
            <w:r>
              <w:rPr>
                <w:lang w:val="en-US"/>
              </w:rPr>
              <w:t>025.02.18</w:t>
            </w:r>
            <w:r w:rsidR="00E03EA3">
              <w:rPr>
                <w:lang w:val="en-US"/>
              </w:rPr>
              <w:t>.,</w:t>
            </w:r>
            <w:r>
              <w:rPr>
                <w:lang w:val="en-US"/>
              </w:rPr>
              <w:t xml:space="preserve"> 10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80EB" w14:textId="0F766EB4" w:rsidR="003F0859" w:rsidRDefault="00EA5A04" w:rsidP="00DD1E9D">
            <w:pPr>
              <w:jc w:val="both"/>
              <w:rPr>
                <w:lang w:val="en-US"/>
              </w:rPr>
            </w:pPr>
            <w:ins w:id="18" w:author="Rakos Gergo" w:date="2025-02-22T19:57:00Z" w16du:dateUtc="2025-02-22T18:57:00Z">
              <w:r>
                <w:rPr>
                  <w:lang w:val="en-US"/>
                </w:rPr>
                <w:t>8</w:t>
              </w:r>
            </w:ins>
            <w:commentRangeStart w:id="19"/>
            <w:del w:id="20" w:author="Rakos Gergo" w:date="2025-02-22T19:57:00Z" w16du:dateUtc="2025-02-22T18:57:00Z">
              <w:r w:rsidDel="00EA5A04">
                <w:rPr>
                  <w:lang w:val="en-US"/>
                </w:rPr>
                <w:delText>10</w:delText>
              </w:r>
            </w:del>
            <w:r>
              <w:rPr>
                <w:lang w:val="en-US"/>
              </w:rPr>
              <w:t xml:space="preserve"> </w:t>
            </w:r>
            <w:r>
              <w:t>óra</w:t>
            </w:r>
            <w:commentRangeEnd w:id="19"/>
            <w:r w:rsidR="00214797">
              <w:rPr>
                <w:rStyle w:val="Jegyzethivatkozs"/>
              </w:rPr>
              <w:commentReference w:id="19"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7B69" w14:textId="77777777" w:rsidR="003F0859" w:rsidRDefault="00000000" w:rsidP="00DD1E9D">
            <w:pPr>
              <w:jc w:val="both"/>
            </w:pPr>
            <w:r>
              <w:t>Tab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61A" w14:textId="2C1A91F0" w:rsidR="009E2221" w:rsidRDefault="00000000" w:rsidP="00DD1E9D">
            <w:pPr>
              <w:jc w:val="both"/>
            </w:pPr>
            <w:r>
              <w:t>Tevékenység:</w:t>
            </w:r>
          </w:p>
          <w:p w14:paraId="09F016A7" w14:textId="602098BC" w:rsidR="003F0859" w:rsidRDefault="00000000" w:rsidP="009E2221">
            <w:pPr>
              <w:pStyle w:val="Listaszerbekezds"/>
              <w:numPr>
                <w:ilvl w:val="0"/>
                <w:numId w:val="23"/>
              </w:numPr>
              <w:jc w:val="both"/>
            </w:pPr>
            <w:r>
              <w:t>A</w:t>
            </w:r>
            <w:r w:rsidR="009E2221">
              <w:t xml:space="preserve"> </w:t>
            </w:r>
            <w:r>
              <w:t xml:space="preserve">megbeszélteknek megfelelően </w:t>
            </w:r>
            <w:proofErr w:type="spellStart"/>
            <w:r>
              <w:t>Taba</w:t>
            </w:r>
            <w:proofErr w:type="spellEnd"/>
            <w:r>
              <w:t xml:space="preserve"> kidolgozza a</w:t>
            </w:r>
            <w:r w:rsidRPr="009E2221">
              <w:rPr>
                <w:i/>
                <w:iCs/>
              </w:rPr>
              <w:t xml:space="preserve"> 2. Követelmény, projekt, funkcionalitás</w:t>
            </w:r>
            <w:r>
              <w:t xml:space="preserve"> c. dokumentum 2.2 pontját</w:t>
            </w:r>
          </w:p>
        </w:tc>
      </w:tr>
      <w:tr w:rsidR="003F0859" w14:paraId="2528DDB3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FE3A" w14:textId="2793DB5B" w:rsidR="003F0859" w:rsidRDefault="00000000" w:rsidP="00DD1E9D">
            <w:pPr>
              <w:jc w:val="both"/>
            </w:pPr>
            <w:r>
              <w:t>2025.02.18.</w:t>
            </w:r>
            <w:r w:rsidR="00E03EA3">
              <w:t>,</w:t>
            </w:r>
            <w:r>
              <w:t xml:space="preserve"> 17: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A993" w14:textId="77777777" w:rsidR="003F0859" w:rsidRDefault="00000000" w:rsidP="00DD1E9D">
            <w:pPr>
              <w:jc w:val="both"/>
            </w:pPr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3037" w14:textId="77777777" w:rsidR="003F0859" w:rsidRDefault="00000000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9589" w14:textId="77777777" w:rsidR="009E2221" w:rsidRDefault="00000000" w:rsidP="00DD1E9D">
            <w:pPr>
              <w:jc w:val="both"/>
            </w:pPr>
            <w:r>
              <w:t xml:space="preserve">Tevékenység: </w:t>
            </w:r>
          </w:p>
          <w:p w14:paraId="53C77037" w14:textId="516A0CD5" w:rsidR="003F0859" w:rsidRDefault="00000000" w:rsidP="009E2221">
            <w:pPr>
              <w:pStyle w:val="Listaszerbekezds"/>
              <w:numPr>
                <w:ilvl w:val="0"/>
                <w:numId w:val="23"/>
              </w:numPr>
              <w:jc w:val="both"/>
            </w:pPr>
            <w:r>
              <w:t>Projekt terv vázlatos megvalós</w:t>
            </w:r>
            <w:r w:rsidR="00C42A81">
              <w:t>í</w:t>
            </w:r>
            <w:r>
              <w:t>tása</w:t>
            </w:r>
          </w:p>
        </w:tc>
      </w:tr>
      <w:tr w:rsidR="00DB70CE" w14:paraId="6E3B7B19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EF33" w14:textId="1D561830" w:rsidR="00DB70CE" w:rsidRPr="00DB70CE" w:rsidRDefault="00DB70CE" w:rsidP="00DD1E9D">
            <w:pPr>
              <w:jc w:val="both"/>
            </w:pPr>
            <w:r>
              <w:t>2025.02.19</w:t>
            </w:r>
            <w:r w:rsidR="00E03EA3">
              <w:t>.,</w:t>
            </w:r>
            <w:r>
              <w:t xml:space="preserve"> </w:t>
            </w:r>
            <w:commentRangeStart w:id="21"/>
            <w:r w:rsidR="00E03EA3">
              <w:t>19</w:t>
            </w:r>
            <w:r>
              <w:t>:00</w:t>
            </w:r>
            <w:commentRangeEnd w:id="21"/>
            <w:r w:rsidR="00E03EA3">
              <w:rPr>
                <w:rStyle w:val="Jegyzethivatkozs"/>
              </w:rPr>
              <w:commentReference w:id="2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2D5" w14:textId="423F8F5B" w:rsidR="00DB70CE" w:rsidRDefault="00DB70CE" w:rsidP="00DD1E9D">
            <w:pPr>
              <w:jc w:val="both"/>
            </w:pPr>
            <w:r>
              <w:t xml:space="preserve">1 ó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C6B3" w14:textId="77777777" w:rsidR="00DB70CE" w:rsidRDefault="00DB70CE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45878789" w14:textId="77777777" w:rsidR="00DB70CE" w:rsidRDefault="00DB70CE" w:rsidP="00DD1E9D">
            <w:pPr>
              <w:jc w:val="both"/>
            </w:pPr>
            <w:r>
              <w:t>Taba</w:t>
            </w:r>
          </w:p>
          <w:p w14:paraId="7B6769AF" w14:textId="77777777" w:rsidR="00DB70CE" w:rsidRDefault="00DB70CE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494E5363" w14:textId="77777777" w:rsidR="00DB70CE" w:rsidRDefault="00DB70CE" w:rsidP="00DD1E9D">
            <w:pPr>
              <w:jc w:val="both"/>
            </w:pPr>
            <w:r>
              <w:t>Bencze</w:t>
            </w:r>
          </w:p>
          <w:p w14:paraId="3936ADE9" w14:textId="5CE1DDB2" w:rsidR="00DB70CE" w:rsidRDefault="00DB70CE" w:rsidP="00DD1E9D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6EAB" w14:textId="5D1C889A" w:rsidR="007614C3" w:rsidRDefault="00C42A81" w:rsidP="00EA4526">
            <w:pPr>
              <w:jc w:val="both"/>
            </w:pPr>
            <w:r>
              <w:t>Értekezlet</w:t>
            </w:r>
            <w:r w:rsidR="007614C3">
              <w:t>.</w:t>
            </w:r>
          </w:p>
          <w:p w14:paraId="177C94C0" w14:textId="2CE17E3A" w:rsidR="00C42A81" w:rsidRDefault="007614C3" w:rsidP="00DD1E9D">
            <w:pPr>
              <w:jc w:val="both"/>
            </w:pPr>
            <w:r>
              <w:t>Döntések</w:t>
            </w:r>
            <w:r w:rsidR="00DB70CE">
              <w:t xml:space="preserve">: </w:t>
            </w:r>
          </w:p>
          <w:p w14:paraId="703B366F" w14:textId="445A67F9" w:rsidR="00C42A81" w:rsidRDefault="00C42A81" w:rsidP="00DD1E9D">
            <w:pPr>
              <w:jc w:val="both"/>
            </w:pPr>
            <w:r>
              <w:t xml:space="preserve">- </w:t>
            </w:r>
            <w:proofErr w:type="spellStart"/>
            <w:r w:rsidR="00DB70CE">
              <w:t>Kohár</w:t>
            </w:r>
            <w:proofErr w:type="spellEnd"/>
            <w:r w:rsidR="00DB70CE">
              <w:t xml:space="preserve"> </w:t>
            </w:r>
            <w:r>
              <w:t xml:space="preserve">elkészíti </w:t>
            </w:r>
            <w:r w:rsidR="00DB70CE">
              <w:t xml:space="preserve">az </w:t>
            </w:r>
            <w:r>
              <w:t xml:space="preserve">előzetes </w:t>
            </w:r>
            <w:r w:rsidR="00DB70CE">
              <w:t>feladat</w:t>
            </w:r>
            <w:r>
              <w:t>be</w:t>
            </w:r>
            <w:r w:rsidR="00DB70CE">
              <w:t>osztást</w:t>
            </w:r>
            <w:r w:rsidR="00E03EA3">
              <w:t>, amelyről a végső döntést a csapat hozza meg</w:t>
            </w:r>
            <w:del w:id="22" w:author="Dr. Taba Szabolcs Sándor" w:date="2025-02-20T12:22:00Z" w16du:dateUtc="2025-02-20T11:22:00Z">
              <w:r w:rsidR="00DB70CE" w:rsidDel="00E03EA3">
                <w:delText>.</w:delText>
              </w:r>
            </w:del>
            <w:r w:rsidR="00DB70CE">
              <w:t xml:space="preserve"> </w:t>
            </w:r>
          </w:p>
          <w:p w14:paraId="2FCD5D65" w14:textId="051EEE0C" w:rsidR="00C42A81" w:rsidRDefault="00C42A81" w:rsidP="00DD1E9D">
            <w:pPr>
              <w:jc w:val="both"/>
            </w:pPr>
            <w:r>
              <w:t xml:space="preserve">- </w:t>
            </w:r>
            <w:r w:rsidR="00DB70CE">
              <w:t xml:space="preserve">A naplózást Rakos </w:t>
            </w:r>
            <w:r>
              <w:t>vezeti</w:t>
            </w:r>
          </w:p>
          <w:p w14:paraId="0AF5F015" w14:textId="6F597100" w:rsidR="00C42A81" w:rsidRDefault="00C42A81" w:rsidP="00DD1E9D">
            <w:pPr>
              <w:jc w:val="both"/>
            </w:pPr>
            <w:r>
              <w:t>-</w:t>
            </w:r>
            <w:del w:id="23" w:author="Dr. Taba Szabolcs Sándor" w:date="2025-02-20T12:16:00Z" w16du:dateUtc="2025-02-20T11:16:00Z">
              <w:r w:rsidR="00DB70CE" w:rsidDel="00C42A81">
                <w:delText>.</w:delText>
              </w:r>
            </w:del>
            <w:r w:rsidR="00DB70CE">
              <w:t xml:space="preserve"> Java JDK 20.0.2</w:t>
            </w:r>
            <w:r>
              <w:t xml:space="preserve">-at </w:t>
            </w:r>
            <w:r w:rsidR="00DB70CE">
              <w:t>használ</w:t>
            </w:r>
            <w:r>
              <w:t>unk a projekt során</w:t>
            </w:r>
          </w:p>
          <w:p w14:paraId="6078171C" w14:textId="61AEC440" w:rsidR="00C42A81" w:rsidRDefault="00C42A81" w:rsidP="00DD1E9D">
            <w:pPr>
              <w:jc w:val="both"/>
            </w:pPr>
            <w:r>
              <w:t>-</w:t>
            </w:r>
            <w:r w:rsidR="00DB70CE">
              <w:t xml:space="preserve"> </w:t>
            </w:r>
            <w:proofErr w:type="spellStart"/>
            <w:r w:rsidR="00DB70CE">
              <w:t>Github-on</w:t>
            </w:r>
            <w:proofErr w:type="spellEnd"/>
            <w:r w:rsidR="00DB70CE">
              <w:t xml:space="preserve"> </w:t>
            </w:r>
            <w:r>
              <w:t>keresztül történik a csapaton belüli fájlmegosztás</w:t>
            </w:r>
            <w:del w:id="24" w:author="Rakos Gergo" w:date="2025-02-22T20:12:00Z" w16du:dateUtc="2025-02-22T19:12:00Z">
              <w:r w:rsidR="00DB70CE" w:rsidDel="007B4098">
                <w:delText xml:space="preserve"> </w:delText>
              </w:r>
              <w:commentRangeStart w:id="25"/>
              <w:r w:rsidR="00DB70CE" w:rsidDel="007B4098">
                <w:delText>A dokumentumok docx-ben lesznek elmentve.</w:delText>
              </w:r>
              <w:commentRangeEnd w:id="25"/>
              <w:r w:rsidR="00E03EA3" w:rsidDel="007B4098">
                <w:rPr>
                  <w:rStyle w:val="Jegyzethivatkozs"/>
                </w:rPr>
                <w:commentReference w:id="25"/>
              </w:r>
            </w:del>
          </w:p>
          <w:p w14:paraId="01BA96E5" w14:textId="0D227C5E" w:rsidR="00DB70CE" w:rsidRDefault="009E2221" w:rsidP="00DD1E9D">
            <w:pPr>
              <w:jc w:val="both"/>
            </w:pPr>
            <w:r>
              <w:t xml:space="preserve">- </w:t>
            </w:r>
            <w:r w:rsidR="00DB70CE">
              <w:t xml:space="preserve">Minden </w:t>
            </w:r>
            <w:r w:rsidR="00C42A81">
              <w:t>hétfőn</w:t>
            </w:r>
            <w:r w:rsidR="00DB70CE">
              <w:t xml:space="preserve"> Rakos </w:t>
            </w:r>
            <w:r w:rsidR="00C42A81">
              <w:t>kiküld</w:t>
            </w:r>
            <w:r w:rsidR="00DB70CE">
              <w:t xml:space="preserve"> egy </w:t>
            </w:r>
            <w:proofErr w:type="spellStart"/>
            <w:r w:rsidR="004E67FB">
              <w:t>Discord</w:t>
            </w:r>
            <w:proofErr w:type="spellEnd"/>
            <w:r w:rsidR="004E67FB">
              <w:t>-</w:t>
            </w:r>
            <w:r>
              <w:t xml:space="preserve"> </w:t>
            </w:r>
            <w:r w:rsidR="004E67FB">
              <w:lastRenderedPageBreak/>
              <w:t>értesítést</w:t>
            </w:r>
            <w:r w:rsidR="00DB70CE">
              <w:t>, hogy azon a h</w:t>
            </w:r>
            <w:r w:rsidR="00EA4526">
              <w:t>é</w:t>
            </w:r>
            <w:r w:rsidR="00DB70CE">
              <w:t>ten ki megy konzultációra.</w:t>
            </w:r>
            <w:r w:rsidR="00E03EA3">
              <w:t xml:space="preserve"> A heti beosztást ez alapján a csapat együtt megbeszéli.</w:t>
            </w:r>
          </w:p>
        </w:tc>
      </w:tr>
      <w:tr w:rsidR="002A175D" w14:paraId="7AB01767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2DF7" w14:textId="13FD0194" w:rsidR="002A175D" w:rsidRDefault="002A175D" w:rsidP="00DB70CE">
            <w:r>
              <w:lastRenderedPageBreak/>
              <w:t>2025.02.19</w:t>
            </w:r>
            <w:r w:rsidR="00E03EA3">
              <w:t>.,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628E" w14:textId="64BBE866" w:rsidR="002A175D" w:rsidRDefault="002A175D" w:rsidP="00DB70CE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62F2" w14:textId="51A150A8" w:rsidR="002A175D" w:rsidRDefault="002A175D" w:rsidP="002A175D">
            <w:proofErr w:type="spellStart"/>
            <w:r>
              <w:t>Kohár</w:t>
            </w:r>
            <w:proofErr w:type="spellEnd"/>
          </w:p>
          <w:p w14:paraId="686BBDBF" w14:textId="77777777" w:rsidR="002A175D" w:rsidRDefault="002A175D" w:rsidP="002A175D">
            <w:proofErr w:type="spellStart"/>
            <w:r>
              <w:t>Guzmics</w:t>
            </w:r>
            <w:proofErr w:type="spellEnd"/>
          </w:p>
          <w:p w14:paraId="085B2E71" w14:textId="77777777" w:rsidR="002A175D" w:rsidRDefault="002A175D" w:rsidP="002A175D">
            <w:r>
              <w:t>Bencze</w:t>
            </w:r>
          </w:p>
          <w:p w14:paraId="794AA4F1" w14:textId="0FC2AA98" w:rsidR="002A175D" w:rsidRDefault="002A175D" w:rsidP="002A175D"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416B" w14:textId="01AD3246" w:rsidR="007614C3" w:rsidRDefault="00E03EA3" w:rsidP="00EA4526">
            <w:pPr>
              <w:jc w:val="both"/>
            </w:pPr>
            <w:r>
              <w:t>Értekezlet</w:t>
            </w:r>
            <w:r w:rsidR="007614C3">
              <w:t>.</w:t>
            </w:r>
          </w:p>
          <w:p w14:paraId="794CAC26" w14:textId="4C7B43B0" w:rsidR="00E03EA3" w:rsidRDefault="007614C3" w:rsidP="00DD1E9D">
            <w:pPr>
              <w:jc w:val="both"/>
            </w:pPr>
            <w:r>
              <w:t>D</w:t>
            </w:r>
            <w:r w:rsidR="002A175D">
              <w:t xml:space="preserve">öntés: </w:t>
            </w:r>
          </w:p>
          <w:p w14:paraId="3FA6BD11" w14:textId="36A692A0" w:rsidR="002A175D" w:rsidRDefault="007614C3" w:rsidP="009E2221">
            <w:pPr>
              <w:pStyle w:val="Listaszerbekezds"/>
              <w:numPr>
                <w:ilvl w:val="0"/>
                <w:numId w:val="22"/>
              </w:numPr>
              <w:jc w:val="both"/>
            </w:pPr>
            <w:r>
              <w:t xml:space="preserve">a </w:t>
            </w:r>
            <w:r w:rsidR="002A175D">
              <w:t>2.3-as alpontnál a játék alapvető funkcionalitásainak meghatározása</w:t>
            </w:r>
          </w:p>
        </w:tc>
      </w:tr>
      <w:tr w:rsidR="000356A9" w14:paraId="296EB1A3" w14:textId="77777777" w:rsidTr="00DD1E9D">
        <w:trPr>
          <w:trHeight w:val="9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CFA4" w14:textId="260A366D" w:rsidR="000356A9" w:rsidRDefault="000356A9" w:rsidP="000356A9">
            <w:r>
              <w:t>2025.02.20., 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9EEC" w14:textId="361AB250" w:rsidR="000356A9" w:rsidRPr="009B6C78" w:rsidRDefault="009B6C78" w:rsidP="000356A9">
            <w:pPr>
              <w:rPr>
                <w:highlight w:val="yellow"/>
              </w:rPr>
            </w:pPr>
            <w:r>
              <w:t xml:space="preserve">1,5 </w:t>
            </w:r>
            <w:r w:rsidR="000356A9" w:rsidRPr="009B6C78">
              <w:t>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7D21" w14:textId="789A55A1" w:rsidR="000356A9" w:rsidRDefault="000356A9" w:rsidP="000356A9">
            <w:r>
              <w:t>Tab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9901" w14:textId="6C6E5895" w:rsidR="000356A9" w:rsidRDefault="000356A9" w:rsidP="000356A9">
            <w:r>
              <w:t>Tevékenység:</w:t>
            </w:r>
          </w:p>
          <w:p w14:paraId="25863A13" w14:textId="4955411A" w:rsidR="000356A9" w:rsidRDefault="000356A9" w:rsidP="009E2221">
            <w:pPr>
              <w:pStyle w:val="Listaszerbekezds"/>
              <w:numPr>
                <w:ilvl w:val="0"/>
                <w:numId w:val="22"/>
              </w:numPr>
            </w:pPr>
            <w:r>
              <w:t>A laborkonzultáció alapján és a megbeszélteknek megfelelően Taba kiegészíti a 2.2 pont</w:t>
            </w:r>
            <w:r w:rsidR="00214797">
              <w:t>ot.</w:t>
            </w:r>
          </w:p>
        </w:tc>
      </w:tr>
      <w:tr w:rsidR="002A175D" w14:paraId="6AAAFBC2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FAD" w14:textId="13B5C0DB" w:rsidR="002A175D" w:rsidRDefault="00C64190" w:rsidP="00DB70CE">
            <w:r>
              <w:t>2025.02.21</w:t>
            </w:r>
            <w:r w:rsidR="00630DA7">
              <w:t>.,</w:t>
            </w:r>
            <w:r>
              <w:t xml:space="preserve"> 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D1EF" w14:textId="4E34F1EC" w:rsidR="002A175D" w:rsidRDefault="00C64190" w:rsidP="00DB70CE">
            <w:r>
              <w:t>3 óra 15 pe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C821" w14:textId="77777777" w:rsidR="00C64190" w:rsidRDefault="00C64190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444A4EF6" w14:textId="77777777" w:rsidR="00C64190" w:rsidRDefault="00C64190" w:rsidP="00DD1E9D">
            <w:pPr>
              <w:jc w:val="both"/>
            </w:pPr>
            <w:r>
              <w:t>Taba</w:t>
            </w:r>
          </w:p>
          <w:p w14:paraId="71C41D50" w14:textId="77777777" w:rsidR="00C64190" w:rsidRDefault="00C64190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0BA58020" w14:textId="77777777" w:rsidR="00C64190" w:rsidRDefault="00C64190" w:rsidP="00DD1E9D">
            <w:pPr>
              <w:jc w:val="both"/>
            </w:pPr>
            <w:r>
              <w:t>Bencze</w:t>
            </w:r>
          </w:p>
          <w:p w14:paraId="76A19F9A" w14:textId="6730FB0D" w:rsidR="002A175D" w:rsidRDefault="00C64190" w:rsidP="00C64190"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A84" w14:textId="77777777" w:rsidR="00325B38" w:rsidRDefault="00C64190" w:rsidP="00DB70CE">
            <w:r>
              <w:t xml:space="preserve">Döntések: </w:t>
            </w:r>
          </w:p>
          <w:p w14:paraId="65B591B3" w14:textId="77777777" w:rsidR="009E2221" w:rsidRDefault="00C64190" w:rsidP="009E2221">
            <w:pPr>
              <w:pStyle w:val="Listaszerbekezds"/>
              <w:numPr>
                <w:ilvl w:val="0"/>
                <w:numId w:val="22"/>
              </w:numPr>
            </w:pPr>
            <w:r>
              <w:t xml:space="preserve">A jegyhez és munkához hozzáállások és elvárások letisztázása. </w:t>
            </w:r>
          </w:p>
          <w:p w14:paraId="7384A244" w14:textId="77777777" w:rsidR="009E2221" w:rsidRDefault="00C64190" w:rsidP="009E2221">
            <w:pPr>
              <w:pStyle w:val="Listaszerbekezds"/>
              <w:numPr>
                <w:ilvl w:val="0"/>
                <w:numId w:val="22"/>
              </w:numPr>
            </w:pPr>
            <w:r>
              <w:t xml:space="preserve">A </w:t>
            </w:r>
            <w:r w:rsidR="00AB605F">
              <w:t>specifikáció</w:t>
            </w:r>
            <w:r>
              <w:t xml:space="preserve"> </w:t>
            </w:r>
            <w:r w:rsidR="000070C5">
              <w:t xml:space="preserve">legtöbb </w:t>
            </w:r>
            <w:r>
              <w:t>nem pontos részeinek letisztázása, ezeket a 2.3.1 es funkcionális követelményeknél találhatók. (</w:t>
            </w:r>
            <w:r w:rsidR="00AB605F">
              <w:t>Például</w:t>
            </w:r>
            <w:r>
              <w:t xml:space="preserve"> játék belüli időtartalmak pontos meghatározása, alap játékszabályok</w:t>
            </w:r>
            <w:r w:rsidR="008A59B5">
              <w:t>/</w:t>
            </w:r>
            <w:r w:rsidR="001A5AF0">
              <w:t>mechanikák rögzítése</w:t>
            </w:r>
            <w:r>
              <w:t xml:space="preserve">). </w:t>
            </w:r>
          </w:p>
          <w:p w14:paraId="3174D8B9" w14:textId="01A35F1E" w:rsidR="002A175D" w:rsidRDefault="00C64190" w:rsidP="009E2221">
            <w:pPr>
              <w:pStyle w:val="Listaszerbekezds"/>
              <w:numPr>
                <w:ilvl w:val="0"/>
                <w:numId w:val="22"/>
              </w:numPr>
            </w:pPr>
            <w:r>
              <w:t xml:space="preserve">Heti </w:t>
            </w:r>
            <w:r w:rsidR="00EE2D66">
              <w:t xml:space="preserve">közös </w:t>
            </w:r>
            <w:r>
              <w:t xml:space="preserve">gyűlések számának és </w:t>
            </w:r>
            <w:r w:rsidR="00AB605F">
              <w:t>időpontjainak</w:t>
            </w:r>
            <w:r>
              <w:t xml:space="preserve"> meghatározása.</w:t>
            </w:r>
          </w:p>
        </w:tc>
      </w:tr>
      <w:tr w:rsidR="002A175D" w14:paraId="167CAE34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76A" w14:textId="1FBF207F" w:rsidR="002A175D" w:rsidRDefault="00F17A8A" w:rsidP="00DB70CE">
            <w:ins w:id="26" w:author="Rakos Gergo" w:date="2025-02-22T18:18:00Z" w16du:dateUtc="2025-02-22T17:18:00Z">
              <w:r>
                <w:t>2025.02.22</w:t>
              </w:r>
            </w:ins>
            <w:r w:rsidR="00630DA7">
              <w:t>.,</w:t>
            </w:r>
            <w:ins w:id="27" w:author="Rakos Gergo" w:date="2025-02-22T18:18:00Z" w16du:dateUtc="2025-02-22T17:18:00Z">
              <w:r>
                <w:t xml:space="preserve"> 10: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B399" w14:textId="60F12886" w:rsidR="002A175D" w:rsidRDefault="00F17A8A" w:rsidP="00DB70CE">
            <w:ins w:id="28" w:author="Rakos Gergo" w:date="2025-02-22T18:18:00Z" w16du:dateUtc="2025-02-22T17:18:00Z">
              <w:r>
                <w:t xml:space="preserve">4 óra 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E979" w14:textId="4B10D532" w:rsidR="002A175D" w:rsidRDefault="00F17A8A" w:rsidP="00DB70CE">
            <w:ins w:id="29" w:author="Rakos Gergo" w:date="2025-02-22T18:19:00Z" w16du:dateUtc="2025-02-22T17:19:00Z">
              <w:r>
                <w:t>Rakos</w:t>
              </w:r>
            </w:ins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1466" w14:textId="77777777" w:rsidR="00B83EF4" w:rsidRDefault="00B83EF4" w:rsidP="00DB70CE">
            <w:pPr>
              <w:rPr>
                <w:ins w:id="30" w:author="Rakos Gergo" w:date="2025-02-22T18:20:00Z" w16du:dateUtc="2025-02-22T17:20:00Z"/>
              </w:rPr>
            </w:pPr>
            <w:ins w:id="31" w:author="Rakos Gergo" w:date="2025-02-22T18:20:00Z" w16du:dateUtc="2025-02-22T17:20:00Z">
              <w:r>
                <w:t xml:space="preserve">Tevékenység: </w:t>
              </w:r>
            </w:ins>
          </w:p>
          <w:p w14:paraId="46BE8838" w14:textId="7C516EB9" w:rsidR="002A175D" w:rsidRDefault="00F17A8A" w:rsidP="009E2221">
            <w:pPr>
              <w:pStyle w:val="Listaszerbekezds"/>
              <w:numPr>
                <w:ilvl w:val="0"/>
                <w:numId w:val="22"/>
              </w:numPr>
            </w:pPr>
            <w:ins w:id="32" w:author="Rakos Gergo" w:date="2025-02-22T18:19:00Z" w16du:dateUtc="2025-02-22T17:19:00Z">
              <w:r>
                <w:t xml:space="preserve">Rakos felrajzolta </w:t>
              </w:r>
              <w:proofErr w:type="gramStart"/>
              <w:r>
                <w:t>a</w:t>
              </w:r>
              <w:proofErr w:type="gramEnd"/>
              <w:r>
                <w:t xml:space="preserve"> </w:t>
              </w:r>
              <w:proofErr w:type="spellStart"/>
              <w:r>
                <w:t>use-case</w:t>
              </w:r>
              <w:proofErr w:type="spellEnd"/>
              <w:r>
                <w:t xml:space="preserve"> UML diagrammot majd megírta a </w:t>
              </w:r>
              <w:proofErr w:type="spellStart"/>
              <w:r>
                <w:t>use-case</w:t>
              </w:r>
              <w:proofErr w:type="spellEnd"/>
              <w:r>
                <w:t xml:space="preserve"> eseteket</w:t>
              </w:r>
            </w:ins>
            <w:ins w:id="33" w:author="Rakos Gergo" w:date="2025-02-22T18:20:00Z" w16du:dateUtc="2025-02-22T17:20:00Z">
              <w:r>
                <w:t>.</w:t>
              </w:r>
            </w:ins>
          </w:p>
        </w:tc>
      </w:tr>
      <w:tr w:rsidR="002A175D" w14:paraId="5E7C4981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BCE8" w14:textId="50E45DBF" w:rsidR="002A175D" w:rsidRDefault="00B83EF4" w:rsidP="00DB70CE">
            <w:ins w:id="34" w:author="Rakos Gergo" w:date="2025-02-22T18:20:00Z" w16du:dateUtc="2025-02-22T17:20:00Z">
              <w:r>
                <w:t>2025.02.22</w:t>
              </w:r>
            </w:ins>
            <w:r w:rsidR="00630DA7">
              <w:t>.,</w:t>
            </w:r>
            <w:ins w:id="35" w:author="Rakos Gergo" w:date="2025-02-22T18:20:00Z" w16du:dateUtc="2025-02-22T17:20:00Z">
              <w:r>
                <w:t xml:space="preserve"> 17: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FD15" w14:textId="08B64597" w:rsidR="002A175D" w:rsidRDefault="00B83EF4" w:rsidP="00DB70CE">
            <w:ins w:id="36" w:author="Rakos Gergo" w:date="2025-02-22T18:20:00Z" w16du:dateUtc="2025-02-22T17:20:00Z">
              <w:r>
                <w:t>1 óra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683F" w14:textId="77777777" w:rsidR="00B83EF4" w:rsidRDefault="00B83EF4" w:rsidP="00B83EF4">
            <w:pPr>
              <w:jc w:val="both"/>
              <w:rPr>
                <w:ins w:id="37" w:author="Rakos Gergo" w:date="2025-02-22T18:20:00Z" w16du:dateUtc="2025-02-22T17:20:00Z"/>
              </w:rPr>
            </w:pPr>
            <w:proofErr w:type="spellStart"/>
            <w:ins w:id="38" w:author="Rakos Gergo" w:date="2025-02-22T18:20:00Z" w16du:dateUtc="2025-02-22T17:20:00Z">
              <w:r>
                <w:t>Kohár</w:t>
              </w:r>
              <w:proofErr w:type="spellEnd"/>
            </w:ins>
          </w:p>
          <w:p w14:paraId="6C7FD847" w14:textId="77777777" w:rsidR="00B83EF4" w:rsidRDefault="00B83EF4" w:rsidP="00B83EF4">
            <w:pPr>
              <w:jc w:val="both"/>
              <w:rPr>
                <w:ins w:id="39" w:author="Rakos Gergo" w:date="2025-02-22T18:20:00Z" w16du:dateUtc="2025-02-22T17:20:00Z"/>
              </w:rPr>
            </w:pPr>
            <w:ins w:id="40" w:author="Rakos Gergo" w:date="2025-02-22T18:20:00Z" w16du:dateUtc="2025-02-22T17:20:00Z">
              <w:r>
                <w:t>Taba</w:t>
              </w:r>
            </w:ins>
          </w:p>
          <w:p w14:paraId="7F99201D" w14:textId="77777777" w:rsidR="00B83EF4" w:rsidRDefault="00B83EF4" w:rsidP="00B83EF4">
            <w:pPr>
              <w:jc w:val="both"/>
              <w:rPr>
                <w:ins w:id="41" w:author="Rakos Gergo" w:date="2025-02-22T18:20:00Z" w16du:dateUtc="2025-02-22T17:20:00Z"/>
              </w:rPr>
            </w:pPr>
            <w:proofErr w:type="spellStart"/>
            <w:ins w:id="42" w:author="Rakos Gergo" w:date="2025-02-22T18:20:00Z" w16du:dateUtc="2025-02-22T17:20:00Z">
              <w:r>
                <w:t>Guzmics</w:t>
              </w:r>
              <w:proofErr w:type="spellEnd"/>
            </w:ins>
          </w:p>
          <w:p w14:paraId="3071F059" w14:textId="77777777" w:rsidR="00B83EF4" w:rsidRDefault="00B83EF4" w:rsidP="00B83EF4">
            <w:pPr>
              <w:jc w:val="both"/>
              <w:rPr>
                <w:ins w:id="43" w:author="Rakos Gergo" w:date="2025-02-22T18:20:00Z" w16du:dateUtc="2025-02-22T17:20:00Z"/>
              </w:rPr>
            </w:pPr>
            <w:ins w:id="44" w:author="Rakos Gergo" w:date="2025-02-22T18:20:00Z" w16du:dateUtc="2025-02-22T17:20:00Z">
              <w:r>
                <w:t>Bencze</w:t>
              </w:r>
            </w:ins>
          </w:p>
          <w:p w14:paraId="3613B837" w14:textId="1E1E4AE5" w:rsidR="002A175D" w:rsidRDefault="00B83EF4" w:rsidP="00B83EF4">
            <w:ins w:id="45" w:author="Rakos Gergo" w:date="2025-02-22T18:20:00Z" w16du:dateUtc="2025-02-22T17:20:00Z">
              <w:r>
                <w:t>Rakos</w:t>
              </w:r>
            </w:ins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37FC" w14:textId="77777777" w:rsidR="00AE39D0" w:rsidRDefault="00AE39D0" w:rsidP="00AE39D0">
            <w:pPr>
              <w:rPr>
                <w:ins w:id="46" w:author="Rakos Gergo" w:date="2025-02-22T18:21:00Z" w16du:dateUtc="2025-02-22T17:21:00Z"/>
              </w:rPr>
            </w:pPr>
            <w:ins w:id="47" w:author="Rakos Gergo" w:date="2025-02-22T18:20:00Z" w16du:dateUtc="2025-02-22T17:20:00Z">
              <w:r>
                <w:t xml:space="preserve">Döntések: </w:t>
              </w:r>
            </w:ins>
          </w:p>
          <w:p w14:paraId="2AD19FE1" w14:textId="754C0825" w:rsidR="00AE39D0" w:rsidRDefault="00AE39D0" w:rsidP="009E2221">
            <w:pPr>
              <w:pStyle w:val="Listaszerbekezds"/>
              <w:numPr>
                <w:ilvl w:val="0"/>
                <w:numId w:val="22"/>
              </w:numPr>
              <w:rPr>
                <w:ins w:id="48" w:author="Rakos Gergo" w:date="2025-02-22T18:21:00Z" w16du:dateUtc="2025-02-22T17:21:00Z"/>
              </w:rPr>
            </w:pPr>
            <w:ins w:id="49" w:author="Rakos Gergo" w:date="2025-02-22T18:20:00Z" w16du:dateUtc="2025-02-22T17:20:00Z">
              <w:r>
                <w:t>Még több játék al</w:t>
              </w:r>
            </w:ins>
            <w:ins w:id="50" w:author="Rakos Gergo" w:date="2025-02-22T18:21:00Z" w16du:dateUtc="2025-02-22T17:21:00Z">
              <w:r>
                <w:t>apszabályokkal való pontosítás.</w:t>
              </w:r>
            </w:ins>
          </w:p>
          <w:p w14:paraId="46EF52B4" w14:textId="4F5E4C72" w:rsidR="00AE39D0" w:rsidRDefault="00AE39D0" w:rsidP="009E2221">
            <w:pPr>
              <w:pStyle w:val="Listaszerbekezds"/>
              <w:numPr>
                <w:ilvl w:val="0"/>
                <w:numId w:val="22"/>
              </w:numPr>
              <w:rPr>
                <w:ins w:id="51" w:author="Rakos Gergo" w:date="2025-02-22T18:21:00Z" w16du:dateUtc="2025-02-22T17:21:00Z"/>
              </w:rPr>
            </w:pPr>
            <w:ins w:id="52" w:author="Rakos Gergo" w:date="2025-02-22T18:21:00Z" w16du:dateUtc="2025-02-22T17:21:00Z">
              <w:r>
                <w:t>Alpontok átnézésének beosztása:</w:t>
              </w:r>
            </w:ins>
          </w:p>
          <w:p w14:paraId="6644A6AB" w14:textId="53DDC72F" w:rsidR="00AE39D0" w:rsidRDefault="009E2221" w:rsidP="00AE39D0">
            <w:pPr>
              <w:rPr>
                <w:ins w:id="53" w:author="Rakos Gergo" w:date="2025-02-22T18:22:00Z" w16du:dateUtc="2025-02-22T17:22:00Z"/>
              </w:rPr>
            </w:pPr>
            <w:r>
              <w:t xml:space="preserve">            </w:t>
            </w:r>
            <w:proofErr w:type="spellStart"/>
            <w:ins w:id="54" w:author="Rakos Gergo" w:date="2025-02-22T18:21:00Z" w16du:dateUtc="2025-02-22T17:21:00Z">
              <w:r w:rsidR="00AE39D0">
                <w:t>Kohár</w:t>
              </w:r>
              <w:proofErr w:type="spellEnd"/>
              <w:r w:rsidR="00AE39D0">
                <w:t xml:space="preserve"> átnézi: </w:t>
              </w:r>
            </w:ins>
            <w:ins w:id="55" w:author="Rakos Gergo" w:date="2025-02-22T18:22:00Z" w16du:dateUtc="2025-02-22T17:22:00Z">
              <w:r w:rsidR="00AE39D0">
                <w:t>2.1 és 2.5</w:t>
              </w:r>
            </w:ins>
          </w:p>
          <w:p w14:paraId="72BAE1CF" w14:textId="6435B17A" w:rsidR="00AE39D0" w:rsidRDefault="009E2221" w:rsidP="00AE39D0">
            <w:pPr>
              <w:rPr>
                <w:ins w:id="56" w:author="Rakos Gergo" w:date="2025-02-22T18:22:00Z" w16du:dateUtc="2025-02-22T17:22:00Z"/>
              </w:rPr>
            </w:pPr>
            <w:r>
              <w:t xml:space="preserve">            </w:t>
            </w:r>
            <w:proofErr w:type="spellStart"/>
            <w:ins w:id="57" w:author="Rakos Gergo" w:date="2025-02-22T18:22:00Z" w16du:dateUtc="2025-02-22T17:22:00Z">
              <w:r w:rsidR="00AE39D0">
                <w:t>Taba</w:t>
              </w:r>
              <w:proofErr w:type="spellEnd"/>
              <w:r w:rsidR="00AE39D0">
                <w:t xml:space="preserve"> átnézi: 2.3 és 2.7</w:t>
              </w:r>
            </w:ins>
          </w:p>
          <w:p w14:paraId="0675AD6D" w14:textId="47DBEA97" w:rsidR="00AE39D0" w:rsidRDefault="009E2221" w:rsidP="00AE39D0">
            <w:pPr>
              <w:rPr>
                <w:ins w:id="58" w:author="Rakos Gergo" w:date="2025-02-22T18:22:00Z" w16du:dateUtc="2025-02-22T17:22:00Z"/>
              </w:rPr>
            </w:pPr>
            <w:r>
              <w:t xml:space="preserve">            </w:t>
            </w:r>
            <w:ins w:id="59" w:author="Rakos Gergo" w:date="2025-02-22T18:22:00Z" w16du:dateUtc="2025-02-22T17:22:00Z">
              <w:r w:rsidR="00AE39D0">
                <w:t>Rakos átnézi 2.2</w:t>
              </w:r>
            </w:ins>
          </w:p>
          <w:p w14:paraId="2F64354E" w14:textId="77777777" w:rsidR="009E2221" w:rsidRDefault="009E2221" w:rsidP="00AE39D0">
            <w:r>
              <w:t xml:space="preserve">            </w:t>
            </w:r>
            <w:ins w:id="60" w:author="Rakos Gergo" w:date="2025-02-22T18:22:00Z" w16du:dateUtc="2025-02-22T17:22:00Z">
              <w:r w:rsidR="00AE39D0">
                <w:t xml:space="preserve">Bencze és </w:t>
              </w:r>
              <w:proofErr w:type="spellStart"/>
              <w:r w:rsidR="00AE39D0">
                <w:t>Guzmics</w:t>
              </w:r>
              <w:proofErr w:type="spellEnd"/>
              <w:r w:rsidR="00AE39D0">
                <w:t xml:space="preserve"> átnézi az egész </w:t>
              </w:r>
            </w:ins>
            <w:r>
              <w:t xml:space="preserve">              </w:t>
            </w:r>
          </w:p>
          <w:p w14:paraId="2D8EE88E" w14:textId="46E9DF1B" w:rsidR="00B83EF4" w:rsidRDefault="009E2221" w:rsidP="00AE39D0">
            <w:r>
              <w:t xml:space="preserve">            </w:t>
            </w:r>
            <w:ins w:id="61" w:author="Rakos Gergo" w:date="2025-02-22T20:11:00Z" w16du:dateUtc="2025-02-22T19:11:00Z">
              <w:r w:rsidR="00AE39D0">
                <w:t>dokumentumot</w:t>
              </w:r>
            </w:ins>
          </w:p>
        </w:tc>
      </w:tr>
      <w:tr w:rsidR="00C32571" w14:paraId="3BFF9150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DE20" w14:textId="74D8E76F" w:rsidR="00C32571" w:rsidRDefault="00C32571" w:rsidP="00C32571">
            <w:r>
              <w:t>2025.02.22., 18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356F" w14:textId="0BD95630" w:rsidR="00C32571" w:rsidRDefault="00913520" w:rsidP="00C32571">
            <w:ins w:id="62" w:author="Rakos Gergo" w:date="2025-02-22T20:11:00Z" w16du:dateUtc="2025-02-22T19:11:00Z">
              <w:r>
                <w:t>45 perc</w:t>
              </w:r>
            </w:ins>
            <w:del w:id="63" w:author="Rakos Gergo" w:date="2025-02-22T20:11:00Z" w16du:dateUtc="2025-02-22T19:11:00Z">
              <w:r w:rsidR="00C32571" w:rsidDel="00913520">
                <w:delText>0,</w:delText>
              </w:r>
              <w:r w:rsidR="008D447F" w:rsidDel="00913520">
                <w:delText>75</w:delText>
              </w:r>
              <w:r w:rsidR="00C32571" w:rsidDel="00913520">
                <w:delText xml:space="preserve"> </w:delText>
              </w:r>
              <w:r w:rsidR="00C32571" w:rsidRPr="009B6C78" w:rsidDel="00913520">
                <w:delText>óra</w:delText>
              </w:r>
            </w:del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CBED" w14:textId="050622F8" w:rsidR="00C32571" w:rsidRDefault="00C32571" w:rsidP="00C32571">
            <w:pPr>
              <w:jc w:val="both"/>
            </w:pPr>
            <w:r>
              <w:t>Tab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3B04" w14:textId="77777777" w:rsidR="00C32571" w:rsidRDefault="00C32571" w:rsidP="00C32571">
            <w:r>
              <w:t>Tevékenység:</w:t>
            </w:r>
          </w:p>
          <w:p w14:paraId="60190C73" w14:textId="101A9E0B" w:rsidR="00C32571" w:rsidRDefault="00C32571" w:rsidP="009E2221">
            <w:pPr>
              <w:pStyle w:val="Listaszerbekezds"/>
              <w:numPr>
                <w:ilvl w:val="0"/>
                <w:numId w:val="22"/>
              </w:numPr>
            </w:pPr>
            <w:r>
              <w:t xml:space="preserve">A </w:t>
            </w:r>
            <w:r w:rsidR="00214797">
              <w:t xml:space="preserve">2.3 pont alapján </w:t>
            </w:r>
            <w:proofErr w:type="spellStart"/>
            <w:r>
              <w:t>Taba</w:t>
            </w:r>
            <w:proofErr w:type="spellEnd"/>
            <w:r>
              <w:t xml:space="preserve"> kiegészíti a 2.2 pont</w:t>
            </w:r>
            <w:r w:rsidR="00214797">
              <w:t>ot.</w:t>
            </w:r>
          </w:p>
        </w:tc>
      </w:tr>
      <w:tr w:rsidR="009E2221" w14:paraId="1B634BE9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4AE5" w14:textId="29AC4575" w:rsidR="009E2221" w:rsidRDefault="009E2221" w:rsidP="00C32571">
            <w:r>
              <w:t>2025.02.22., 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FB0B" w14:textId="15248B0F" w:rsidR="009E2221" w:rsidRDefault="009E2221" w:rsidP="00C32571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DC9D" w14:textId="561F76CB" w:rsidR="009E2221" w:rsidRDefault="009E2221" w:rsidP="00C32571">
            <w:pPr>
              <w:jc w:val="both"/>
            </w:pPr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8EEE" w14:textId="77777777" w:rsidR="009E2221" w:rsidRDefault="009E2221" w:rsidP="009E2221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0DEB6A8D" w14:textId="6E6E03AF" w:rsidR="009E2221" w:rsidRDefault="009E2221" w:rsidP="009E2221">
            <w:pPr>
              <w:pStyle w:val="Listaszerbekezds"/>
              <w:numPr>
                <w:ilvl w:val="0"/>
                <w:numId w:val="22"/>
              </w:numPr>
            </w:pPr>
            <w:proofErr w:type="spellStart"/>
            <w:r>
              <w:t>Kohár</w:t>
            </w:r>
            <w:proofErr w:type="spellEnd"/>
            <w:r>
              <w:t xml:space="preserve">, </w:t>
            </w:r>
            <w:proofErr w:type="spellStart"/>
            <w:r>
              <w:t>Taba</w:t>
            </w:r>
            <w:proofErr w:type="spellEnd"/>
            <w:r>
              <w:t xml:space="preserve"> munkájának</w:t>
            </w:r>
            <w:r w:rsidR="00215CD9">
              <w:t xml:space="preserve"> </w:t>
            </w:r>
            <w:r>
              <w:t xml:space="preserve">áttekintése és ez alapján a szótár </w:t>
            </w:r>
            <w:r w:rsidR="00215CD9">
              <w:t>írásának elkezdése</w:t>
            </w:r>
          </w:p>
        </w:tc>
      </w:tr>
      <w:tr w:rsidR="009E2221" w14:paraId="53230A44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F552" w14:textId="4D00A781" w:rsidR="009E2221" w:rsidRDefault="00215CD9" w:rsidP="00C32571">
            <w:r>
              <w:t>2025.02.22., 17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3629" w14:textId="275CB74F" w:rsidR="009E2221" w:rsidRDefault="00215CD9" w:rsidP="00C32571">
            <w:r>
              <w:t>1.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A7E5" w14:textId="7E3DCA2A" w:rsidR="009E2221" w:rsidRDefault="00215CD9" w:rsidP="00C32571">
            <w:pPr>
              <w:jc w:val="both"/>
            </w:pPr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A3FA" w14:textId="77777777" w:rsidR="00215CD9" w:rsidRDefault="00215CD9" w:rsidP="00215CD9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31B6F6B3" w14:textId="47C8DB49" w:rsidR="009E2221" w:rsidRDefault="00215CD9" w:rsidP="00215CD9">
            <w:pPr>
              <w:pStyle w:val="Listaszerbekezds"/>
              <w:numPr>
                <w:ilvl w:val="0"/>
                <w:numId w:val="22"/>
              </w:numPr>
            </w:pPr>
            <w:r w:rsidRPr="00215CD9">
              <w:rPr>
                <w:lang w:val="en-US"/>
              </w:rPr>
              <w:t xml:space="preserve">Rakos, Guzmics </w:t>
            </w:r>
            <w:proofErr w:type="spellStart"/>
            <w:r w:rsidRPr="00215CD9">
              <w:rPr>
                <w:lang w:val="en-US"/>
              </w:rPr>
              <w:t>m</w:t>
            </w:r>
            <w:r>
              <w:rPr>
                <w:lang w:val="en-US"/>
              </w:rPr>
              <w:t>unkájának</w:t>
            </w:r>
            <w:proofErr w:type="spellEnd"/>
            <w:r w:rsidRPr="00215CD9">
              <w:rPr>
                <w:lang w:val="en-US"/>
              </w:rPr>
              <w:t xml:space="preserve"> </w:t>
            </w:r>
            <w:proofErr w:type="spellStart"/>
            <w:r w:rsidRPr="00215CD9">
              <w:rPr>
                <w:lang w:val="en-US"/>
              </w:rPr>
              <w:t>átnézése</w:t>
            </w:r>
            <w:proofErr w:type="spellEnd"/>
            <w:r w:rsidRPr="00215CD9">
              <w:rPr>
                <w:lang w:val="en-US"/>
              </w:rPr>
              <w:t xml:space="preserve"> </w:t>
            </w:r>
            <w:proofErr w:type="spellStart"/>
            <w:r w:rsidRPr="00215CD9">
              <w:rPr>
                <w:lang w:val="en-US"/>
              </w:rPr>
              <w:t>és</w:t>
            </w:r>
            <w:proofErr w:type="spellEnd"/>
            <w:r w:rsidRPr="00215CD9">
              <w:rPr>
                <w:lang w:val="en-US"/>
              </w:rPr>
              <w:t xml:space="preserve"> a </w:t>
            </w:r>
            <w:proofErr w:type="spellStart"/>
            <w:r w:rsidRPr="00215CD9">
              <w:rPr>
                <w:lang w:val="en-US"/>
              </w:rPr>
              <w:t>sz</w:t>
            </w:r>
            <w:r>
              <w:t>ótár</w:t>
            </w:r>
            <w:proofErr w:type="spellEnd"/>
            <w:r>
              <w:t xml:space="preserve"> folytatása</w:t>
            </w:r>
          </w:p>
        </w:tc>
      </w:tr>
      <w:tr w:rsidR="009E2221" w14:paraId="11EF4D73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B95C" w14:textId="190F8C4F" w:rsidR="009E2221" w:rsidRDefault="00215CD9" w:rsidP="00C32571">
            <w:r>
              <w:lastRenderedPageBreak/>
              <w:t>2025.02.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AC0D" w14:textId="46986932" w:rsidR="009E2221" w:rsidRDefault="00215CD9" w:rsidP="00C32571">
            <w:r>
              <w:t>x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6052" w14:textId="6973D955" w:rsidR="009E2221" w:rsidRDefault="00215CD9" w:rsidP="00C32571">
            <w:pPr>
              <w:jc w:val="both"/>
            </w:pPr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39CA" w14:textId="5B140B6D" w:rsidR="00215CD9" w:rsidRDefault="00215CD9" w:rsidP="00C32571">
            <w:r>
              <w:t>Tevékenység:</w:t>
            </w:r>
          </w:p>
          <w:p w14:paraId="7F08DC10" w14:textId="7BD4CA02" w:rsidR="009E2221" w:rsidRDefault="00215CD9" w:rsidP="00215CD9">
            <w:pPr>
              <w:pStyle w:val="Listaszerbekezds"/>
              <w:numPr>
                <w:ilvl w:val="0"/>
                <w:numId w:val="22"/>
              </w:numPr>
            </w:pPr>
            <w:r>
              <w:t>Mindenki dokumentumának végső proofread-je</w:t>
            </w:r>
          </w:p>
        </w:tc>
      </w:tr>
      <w:tr w:rsidR="009E2221" w14:paraId="47C19027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DD2A" w14:textId="6D8E598B" w:rsidR="009E2221" w:rsidRDefault="004F6E0D" w:rsidP="00C32571">
            <w:r>
              <w:t>2025.02.19.</w:t>
            </w:r>
            <w:r>
              <w:t>,</w:t>
            </w:r>
            <w:r>
              <w:t xml:space="preserve">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6A6E" w14:textId="5C7E91E1" w:rsidR="009E2221" w:rsidRDefault="004F6E0D" w:rsidP="00C32571">
            <w:r>
              <w:t>3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AD18" w14:textId="72A40305" w:rsidR="009E2221" w:rsidRDefault="004F6E0D" w:rsidP="00C32571">
            <w:pPr>
              <w:jc w:val="both"/>
            </w:pPr>
            <w:proofErr w:type="spellStart"/>
            <w:r>
              <w:t>Kohá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0ACA" w14:textId="77777777" w:rsidR="004F6E0D" w:rsidRDefault="004F6E0D" w:rsidP="004F6E0D">
            <w:r>
              <w:t>Tevékenység:</w:t>
            </w:r>
          </w:p>
          <w:p w14:paraId="237B2EDD" w14:textId="71586BC5" w:rsidR="009E2221" w:rsidRDefault="004F6E0D" w:rsidP="004F6E0D">
            <w:pPr>
              <w:pStyle w:val="Listaszerbekezds"/>
              <w:numPr>
                <w:ilvl w:val="0"/>
                <w:numId w:val="22"/>
              </w:numPr>
            </w:pPr>
            <w:r>
              <w:t>Követelmények leírásának elkezdése</w:t>
            </w:r>
          </w:p>
        </w:tc>
      </w:tr>
      <w:tr w:rsidR="009E2221" w14:paraId="61811E0D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0706" w14:textId="15A0EC0B" w:rsidR="009E2221" w:rsidRDefault="004F6E0D" w:rsidP="00C32571">
            <w:r>
              <w:t>2025.02.20.</w:t>
            </w:r>
            <w:r>
              <w:t>,</w:t>
            </w:r>
            <w:r>
              <w:t xml:space="preserve"> 15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6FBB" w14:textId="210DEF48" w:rsidR="009E2221" w:rsidRDefault="004F6E0D" w:rsidP="00C32571"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511E" w14:textId="6CE39289" w:rsidR="009E2221" w:rsidRDefault="004F6E0D" w:rsidP="00C32571">
            <w:pPr>
              <w:jc w:val="both"/>
            </w:pPr>
            <w:proofErr w:type="spellStart"/>
            <w:r>
              <w:t>Kohá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CD45" w14:textId="77777777" w:rsidR="004F6E0D" w:rsidRDefault="004F6E0D" w:rsidP="004F6E0D">
            <w:r>
              <w:t>Tevékenység:</w:t>
            </w:r>
          </w:p>
          <w:p w14:paraId="1B31D33A" w14:textId="52C0AA30" w:rsidR="009E2221" w:rsidRDefault="004F6E0D" w:rsidP="004F6E0D">
            <w:pPr>
              <w:pStyle w:val="Listaszerbekezds"/>
              <w:numPr>
                <w:ilvl w:val="0"/>
                <w:numId w:val="22"/>
              </w:numPr>
            </w:pPr>
            <w:r>
              <w:t>Követelmények leírásának folytatása.</w:t>
            </w:r>
          </w:p>
        </w:tc>
      </w:tr>
      <w:tr w:rsidR="004F6E0D" w14:paraId="26210382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CB97" w14:textId="27DA2764" w:rsidR="004F6E0D" w:rsidRDefault="004F6E0D" w:rsidP="004F6E0D">
            <w:r>
              <w:t>2025.02.20.</w:t>
            </w:r>
            <w:r>
              <w:t>,</w:t>
            </w:r>
            <w:r>
              <w:t xml:space="preserve"> 18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24CA" w14:textId="33F9D8A7" w:rsidR="004F6E0D" w:rsidRDefault="004F6E0D" w:rsidP="004F6E0D"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376B" w14:textId="04C2D99A" w:rsidR="004F6E0D" w:rsidRDefault="004F6E0D" w:rsidP="004F6E0D">
            <w:pPr>
              <w:jc w:val="both"/>
            </w:pPr>
            <w:proofErr w:type="spellStart"/>
            <w:r>
              <w:t>Kohá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6456" w14:textId="77777777" w:rsidR="004F6E0D" w:rsidRDefault="004F6E0D" w:rsidP="004F6E0D">
            <w:r>
              <w:t>Tevékenység:</w:t>
            </w:r>
          </w:p>
          <w:p w14:paraId="6303DC23" w14:textId="403270D3" w:rsidR="004F6E0D" w:rsidRDefault="004F6E0D" w:rsidP="004F6E0D">
            <w:pPr>
              <w:pStyle w:val="Listaszerbekezds"/>
              <w:numPr>
                <w:ilvl w:val="0"/>
                <w:numId w:val="22"/>
              </w:numPr>
            </w:pPr>
            <w:r>
              <w:t>Projekt terv részletes leírása</w:t>
            </w:r>
          </w:p>
        </w:tc>
      </w:tr>
      <w:tr w:rsidR="004F6E0D" w14:paraId="1A31CBC7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4F11" w14:textId="3584622A" w:rsidR="004F6E0D" w:rsidRDefault="004F6E0D" w:rsidP="004F6E0D">
            <w:r>
              <w:t>2025.02.22.</w:t>
            </w:r>
            <w:r>
              <w:t>,</w:t>
            </w:r>
            <w:r>
              <w:t xml:space="preserve"> 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2BE5" w14:textId="3E53A968" w:rsidR="004F6E0D" w:rsidRDefault="004F6E0D" w:rsidP="004F6E0D">
            <w:r>
              <w:t>3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DF8A" w14:textId="51D2AC6F" w:rsidR="004F6E0D" w:rsidRDefault="004F6E0D" w:rsidP="004F6E0D">
            <w:pPr>
              <w:jc w:val="both"/>
            </w:pPr>
            <w:proofErr w:type="spellStart"/>
            <w:r>
              <w:t>Kohá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EAFC" w14:textId="77777777" w:rsidR="004F6E0D" w:rsidRDefault="004F6E0D" w:rsidP="004F6E0D">
            <w:r>
              <w:t>Tevékenység:</w:t>
            </w:r>
          </w:p>
          <w:p w14:paraId="56126176" w14:textId="4A7D32D1" w:rsidR="004F6E0D" w:rsidRDefault="004F6E0D" w:rsidP="004F6E0D">
            <w:pPr>
              <w:pStyle w:val="Listaszerbekezds"/>
              <w:numPr>
                <w:ilvl w:val="0"/>
                <w:numId w:val="22"/>
              </w:numPr>
            </w:pPr>
            <w:r>
              <w:t>Követelmények aktualizálása a megbeszéltekkel</w:t>
            </w:r>
          </w:p>
        </w:tc>
      </w:tr>
      <w:tr w:rsidR="004F6E0D" w14:paraId="690214FE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57F4" w14:textId="66E08D63" w:rsidR="004F6E0D" w:rsidRDefault="004F6E0D" w:rsidP="004F6E0D">
            <w:r>
              <w:t>2025.02.22.</w:t>
            </w:r>
            <w:r>
              <w:t>,</w:t>
            </w:r>
            <w:r>
              <w:t xml:space="preserve"> 18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EA22" w14:textId="5577901D" w:rsidR="004F6E0D" w:rsidRDefault="004F6E0D" w:rsidP="004F6E0D"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E08F" w14:textId="0AEB9321" w:rsidR="004F6E0D" w:rsidRDefault="004F6E0D" w:rsidP="004F6E0D">
            <w:pPr>
              <w:jc w:val="both"/>
            </w:pPr>
            <w:proofErr w:type="spellStart"/>
            <w:r>
              <w:t>Kohá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6770" w14:textId="77777777" w:rsidR="004F6E0D" w:rsidRDefault="004F6E0D" w:rsidP="004F6E0D">
            <w:r>
              <w:t>Tevékenység:</w:t>
            </w:r>
          </w:p>
          <w:p w14:paraId="2B86AF5C" w14:textId="2DF44F9C" w:rsidR="004F6E0D" w:rsidRDefault="004F6E0D" w:rsidP="004F6E0D">
            <w:pPr>
              <w:pStyle w:val="Listaszerbekezds"/>
              <w:numPr>
                <w:ilvl w:val="0"/>
                <w:numId w:val="22"/>
              </w:numPr>
            </w:pPr>
            <w:r>
              <w:t xml:space="preserve">Követelmény tesztek és </w:t>
            </w:r>
            <w:proofErr w:type="spellStart"/>
            <w:r>
              <w:t>use-casek</w:t>
            </w:r>
            <w:proofErr w:type="spellEnd"/>
            <w:r>
              <w:t xml:space="preserve"> leírása</w:t>
            </w:r>
          </w:p>
        </w:tc>
      </w:tr>
      <w:tr w:rsidR="004F6E0D" w14:paraId="076F5A93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370" w14:textId="77777777" w:rsidR="004F6E0D" w:rsidRDefault="004F6E0D" w:rsidP="004F6E0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F706" w14:textId="77777777" w:rsidR="004F6E0D" w:rsidRDefault="004F6E0D" w:rsidP="004F6E0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88E1" w14:textId="77777777" w:rsidR="004F6E0D" w:rsidRDefault="004F6E0D" w:rsidP="004F6E0D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088F" w14:textId="77777777" w:rsidR="004F6E0D" w:rsidRDefault="004F6E0D" w:rsidP="004F6E0D"/>
        </w:tc>
      </w:tr>
      <w:tr w:rsidR="004F6E0D" w14:paraId="35087554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805C" w14:textId="77777777" w:rsidR="004F6E0D" w:rsidRDefault="004F6E0D" w:rsidP="004F6E0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23C9" w14:textId="77777777" w:rsidR="004F6E0D" w:rsidRDefault="004F6E0D" w:rsidP="004F6E0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B21B" w14:textId="77777777" w:rsidR="004F6E0D" w:rsidRDefault="004F6E0D" w:rsidP="004F6E0D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8B8" w14:textId="77777777" w:rsidR="004F6E0D" w:rsidRDefault="004F6E0D" w:rsidP="004F6E0D"/>
        </w:tc>
      </w:tr>
      <w:tr w:rsidR="004F6E0D" w14:paraId="70C9C238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F0FB" w14:textId="77777777" w:rsidR="004F6E0D" w:rsidRDefault="004F6E0D" w:rsidP="004F6E0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A260" w14:textId="77777777" w:rsidR="004F6E0D" w:rsidRDefault="004F6E0D" w:rsidP="004F6E0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2ADE" w14:textId="77777777" w:rsidR="004F6E0D" w:rsidRDefault="004F6E0D" w:rsidP="004F6E0D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795D" w14:textId="77777777" w:rsidR="004F6E0D" w:rsidRDefault="004F6E0D" w:rsidP="004F6E0D"/>
        </w:tc>
      </w:tr>
    </w:tbl>
    <w:p w14:paraId="7AEE58DB" w14:textId="7DA8EAC2" w:rsidR="003F0859" w:rsidRDefault="003F0859" w:rsidP="002A175D"/>
    <w:sectPr w:rsidR="003F085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Dr. Taba Szabolcs Sándor" w:date="2025-02-20T12:27:00Z" w:initials="ST">
    <w:p w14:paraId="1E67CD84" w14:textId="0BCF9F83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 tuti nem a projektterv része. Inkább a heti feladatbeosztáshoz tartozik, de sztem mondtad is, Zsombor h más a projektterv szerkezete a konzultáció fényében, úgyh ez úgyis át lesz még dolgozva, csak ezt inkább ide írtam</w:t>
      </w:r>
    </w:p>
  </w:comment>
  <w:comment w:id="4" w:author="Dr. Taba Szabolcs Sándor" w:date="2025-02-20T12:21:00Z" w:initials="ST">
    <w:p w14:paraId="5AB4114E" w14:textId="09FA1F9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ez a végén sztem törlendő lesz, a biztonság kedvéért írom ide</w:t>
      </w:r>
    </w:p>
  </w:comment>
  <w:comment w:id="5" w:author="Dr. Taba Szabolcs Sándor" w:date="2025-02-20T12:14:00Z" w:initials="ST">
    <w:p w14:paraId="3A0B15C5" w14:textId="0599FE71" w:rsidR="00C42A81" w:rsidRDefault="00C42A81" w:rsidP="00C42A81">
      <w:pPr>
        <w:pStyle w:val="Jegyzetszveg"/>
      </w:pPr>
      <w:r>
        <w:rPr>
          <w:rStyle w:val="Jegyzethivatkozs"/>
        </w:rPr>
        <w:annotationRef/>
      </w:r>
      <w:r>
        <w:t>másban is döntöttünk, ez ide fölösleges, a döntéshez kellene inkább</w:t>
      </w:r>
    </w:p>
  </w:comment>
  <w:comment w:id="19" w:author="Dr. Taba Szabolcs Sándor" w:date="2025-02-22T19:06:00Z" w:initials="ST">
    <w:p w14:paraId="16D1C48F" w14:textId="77777777" w:rsidR="00214797" w:rsidRDefault="00214797" w:rsidP="00214797">
      <w:pPr>
        <w:pStyle w:val="Jegyzetszveg"/>
      </w:pPr>
      <w:r>
        <w:rPr>
          <w:rStyle w:val="Jegyzethivatkozs"/>
        </w:rPr>
        <w:annotationRef/>
      </w:r>
      <w:r>
        <w:t>Geri! Ha ez arányaiban túl sok, nyugodtan húzz le belőle! Én egyébként is szeretek lassabban dolgozni.</w:t>
      </w:r>
    </w:p>
  </w:comment>
  <w:comment w:id="21" w:author="Dr. Taba Szabolcs Sándor" w:date="2025-02-20T12:21:00Z" w:initials="ST">
    <w:p w14:paraId="204548AF" w14:textId="53C0887D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24h-s rendszerben írjuk az időket</w:t>
      </w:r>
    </w:p>
  </w:comment>
  <w:comment w:id="25" w:author="Dr. Taba Szabolcs Sándor" w:date="2025-02-20T12:23:00Z" w:initials="ST">
    <w:p w14:paraId="5AE201A5" w14:textId="77777777" w:rsidR="004E67FB" w:rsidRDefault="00E03EA3" w:rsidP="004E67FB">
      <w:pPr>
        <w:pStyle w:val="Jegyzetszveg"/>
      </w:pPr>
      <w:r>
        <w:rPr>
          <w:rStyle w:val="Jegyzethivatkozs"/>
        </w:rPr>
        <w:annotationRef/>
      </w:r>
      <w:r w:rsidR="004E67FB">
        <w:t>sztem ez annyira technikai már, én nem tartom fontosna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67CD84" w15:done="0"/>
  <w15:commentEx w15:paraId="5AB4114E" w15:done="0"/>
  <w15:commentEx w15:paraId="3A0B15C5" w15:done="0"/>
  <w15:commentEx w15:paraId="16D1C48F" w15:done="0"/>
  <w15:commentEx w15:paraId="204548AF" w15:done="0"/>
  <w15:commentEx w15:paraId="5AE201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158134" w16cex:dateUtc="2025-02-20T11:27:00Z"/>
  <w16cex:commentExtensible w16cex:durableId="2CEF45A1" w16cex:dateUtc="2025-02-20T11:21:00Z"/>
  <w16cex:commentExtensible w16cex:durableId="754340AD" w16cex:dateUtc="2025-02-20T11:14:00Z"/>
  <w16cex:commentExtensible w16cex:durableId="7A85A67C" w16cex:dateUtc="2025-02-22T18:06:00Z"/>
  <w16cex:commentExtensible w16cex:durableId="03AFD83A" w16cex:dateUtc="2025-02-20T11:21:00Z"/>
  <w16cex:commentExtensible w16cex:durableId="6D4AECC2" w16cex:dateUtc="2025-02-20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67CD84" w16cid:durableId="4B158134"/>
  <w16cid:commentId w16cid:paraId="5AB4114E" w16cid:durableId="2CEF45A1"/>
  <w16cid:commentId w16cid:paraId="3A0B15C5" w16cid:durableId="754340AD"/>
  <w16cid:commentId w16cid:paraId="16D1C48F" w16cid:durableId="7A85A67C"/>
  <w16cid:commentId w16cid:paraId="204548AF" w16cid:durableId="03AFD83A"/>
  <w16cid:commentId w16cid:paraId="5AE201A5" w16cid:durableId="6D4AE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14E71" w14:textId="77777777" w:rsidR="00895945" w:rsidRDefault="00895945">
      <w:r>
        <w:separator/>
      </w:r>
    </w:p>
  </w:endnote>
  <w:endnote w:type="continuationSeparator" w:id="0">
    <w:p w14:paraId="61FA176F" w14:textId="77777777" w:rsidR="00895945" w:rsidRDefault="0089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792D" w14:textId="7F258FBF" w:rsidR="003F0859" w:rsidRDefault="00000000">
    <w:pPr>
      <w:pStyle w:val="llb"/>
      <w:ind w:right="360"/>
    </w:pPr>
    <w:r>
      <w:rPr>
        <w:noProof/>
      </w:rPr>
      <w:pict w14:anchorId="14E997E5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7" type="#_x0000_t202" style="position:absolute;margin-left:-650.6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00A26026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5E33" w14:textId="3FFCCDF1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4F6E0D">
      <w:rPr>
        <w:noProof/>
        <w:lang w:val="en-US"/>
      </w:rPr>
      <w:t>2025-02-23</w:t>
    </w:r>
    <w:r>
      <w:rPr>
        <w:lang w:val="en-US"/>
      </w:rPr>
      <w:fldChar w:fldCharType="end"/>
    </w:r>
    <w:r>
      <w:rPr>
        <w:noProof/>
      </w:rPr>
      <w:pict w14:anchorId="57D913A9">
        <v:shapetype id="_x0000_t202" coordsize="21600,21600" o:spt="202" path="m,l,21600r21600,l21600,xe">
          <v:stroke joinstyle="miter"/>
          <v:path gradientshapeok="t" o:connecttype="rect"/>
        </v:shapetype>
        <v:shape id="Frame2" o:spid="_x0000_s1026" type="#_x0000_t202" style="position:absolute;margin-left:-508.95pt;margin-top:.05pt;width:12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" o:allowincell="f" stroked="f">
          <v:fill opacity="0"/>
          <v:textbox style="mso-fit-shape-to-text:t" inset="0,0,0,0">
            <w:txbxContent>
              <w:p w14:paraId="2DFBF77E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3D1F" w14:textId="014CC86E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4F6E0D">
      <w:rPr>
        <w:noProof/>
        <w:lang w:val="en-US"/>
      </w:rPr>
      <w:t>2025-02-23</w:t>
    </w:r>
    <w:r>
      <w:rPr>
        <w:lang w:val="en-US"/>
      </w:rPr>
      <w:fldChar w:fldCharType="end"/>
    </w:r>
    <w:r>
      <w:rPr>
        <w:noProof/>
      </w:rPr>
      <w:pict w14:anchorId="4591A3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508.95pt;margin-top:.05pt;width:12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Ar&#10;3fUEpgEAAEsDAAAOAAAAAAAAAAAAAAAAAC4CAABkcnMvZTJvRG9jLnhtbFBLAQItABQABgAIAAAA&#10;IQAJCJSS2QAAAAMBAAAPAAAAAAAAAAAAAAAAAAAEAABkcnMvZG93bnJldi54bWxQSwUGAAAAAAQA&#10;BADzAAAABgUAAAAA&#10;" o:allowincell="f" stroked="f">
          <v:fill opacity="0"/>
          <v:textbox style="mso-fit-shape-to-text:t" inset="0,0,0,0">
            <w:txbxContent>
              <w:p w14:paraId="121F136C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86C83" w14:textId="77777777" w:rsidR="00895945" w:rsidRDefault="00895945">
      <w:r>
        <w:separator/>
      </w:r>
    </w:p>
  </w:footnote>
  <w:footnote w:type="continuationSeparator" w:id="0">
    <w:p w14:paraId="1008D2ED" w14:textId="77777777" w:rsidR="00895945" w:rsidRDefault="0089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0309" w14:textId="358090DA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</w:t>
    </w:r>
    <w:ins w:id="64" w:author="Dr. Taba Szabolcs Sándor" w:date="2025-02-21T20:24:00Z" w16du:dateUtc="2025-02-21T19:24:00Z">
      <w:r w:rsidR="00C21A0B">
        <w:rPr>
          <w:i/>
          <w:color w:val="0000FF"/>
        </w:rPr>
        <w:t>IT</w:t>
      </w:r>
    </w:ins>
    <w:del w:id="65" w:author="Dr. Taba Szabolcs Sándor" w:date="2025-02-21T20:24:00Z" w16du:dateUtc="2025-02-21T19:24:00Z">
      <w:r w:rsidDel="00C21A0B">
        <w:rPr>
          <w:i/>
          <w:color w:val="0000FF"/>
        </w:rPr>
        <w:delText>it</w:delText>
      </w:r>
    </w:del>
    <w:r>
      <w:rPr>
        <w:i/>
        <w:color w:val="0000FF"/>
      </w:rPr>
      <w:t>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65EC" w14:textId="77777777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29E"/>
    <w:multiLevelType w:val="multilevel"/>
    <w:tmpl w:val="A4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ED1E03"/>
    <w:multiLevelType w:val="multilevel"/>
    <w:tmpl w:val="10A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0C4181"/>
    <w:multiLevelType w:val="multilevel"/>
    <w:tmpl w:val="828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1C14D00"/>
    <w:multiLevelType w:val="multilevel"/>
    <w:tmpl w:val="64B296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0F699A"/>
    <w:multiLevelType w:val="hybridMultilevel"/>
    <w:tmpl w:val="EDD0EF5E"/>
    <w:lvl w:ilvl="0" w:tplc="1B947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5345"/>
    <w:multiLevelType w:val="multilevel"/>
    <w:tmpl w:val="92B82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15223"/>
    <w:multiLevelType w:val="multilevel"/>
    <w:tmpl w:val="986023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D33F7"/>
    <w:multiLevelType w:val="hybridMultilevel"/>
    <w:tmpl w:val="CCDC97A4"/>
    <w:lvl w:ilvl="0" w:tplc="5E40211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14673"/>
    <w:multiLevelType w:val="hybridMultilevel"/>
    <w:tmpl w:val="C5224A38"/>
    <w:lvl w:ilvl="0" w:tplc="443C1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B6879"/>
    <w:multiLevelType w:val="multilevel"/>
    <w:tmpl w:val="7AA0C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E130D"/>
    <w:multiLevelType w:val="hybridMultilevel"/>
    <w:tmpl w:val="010C93AA"/>
    <w:lvl w:ilvl="0" w:tplc="1A74250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04F72"/>
    <w:multiLevelType w:val="multilevel"/>
    <w:tmpl w:val="08DAE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66B81"/>
    <w:multiLevelType w:val="hybridMultilevel"/>
    <w:tmpl w:val="F6C47E62"/>
    <w:lvl w:ilvl="0" w:tplc="6C3A4B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06521"/>
    <w:multiLevelType w:val="multilevel"/>
    <w:tmpl w:val="F9A8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81FC3"/>
    <w:multiLevelType w:val="hybridMultilevel"/>
    <w:tmpl w:val="F54E6DA0"/>
    <w:lvl w:ilvl="0" w:tplc="CD8CF1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31DBD"/>
    <w:multiLevelType w:val="multilevel"/>
    <w:tmpl w:val="16A2A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F0D8D"/>
    <w:multiLevelType w:val="multilevel"/>
    <w:tmpl w:val="3A009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B492C"/>
    <w:multiLevelType w:val="multilevel"/>
    <w:tmpl w:val="9E56F1E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E132EAF"/>
    <w:multiLevelType w:val="multilevel"/>
    <w:tmpl w:val="6F046BE8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EAF7314"/>
    <w:multiLevelType w:val="multilevel"/>
    <w:tmpl w:val="533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4D84B32"/>
    <w:multiLevelType w:val="multilevel"/>
    <w:tmpl w:val="0C403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397865"/>
    <w:multiLevelType w:val="multilevel"/>
    <w:tmpl w:val="0F1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9CF50D3"/>
    <w:multiLevelType w:val="hybridMultilevel"/>
    <w:tmpl w:val="FB0454D0"/>
    <w:lvl w:ilvl="0" w:tplc="1E363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04932">
    <w:abstractNumId w:val="18"/>
  </w:num>
  <w:num w:numId="2" w16cid:durableId="1002899392">
    <w:abstractNumId w:val="3"/>
  </w:num>
  <w:num w:numId="3" w16cid:durableId="672225260">
    <w:abstractNumId w:val="6"/>
  </w:num>
  <w:num w:numId="4" w16cid:durableId="1729525001">
    <w:abstractNumId w:val="11"/>
  </w:num>
  <w:num w:numId="5" w16cid:durableId="637808787">
    <w:abstractNumId w:val="17"/>
  </w:num>
  <w:num w:numId="6" w16cid:durableId="2145809753">
    <w:abstractNumId w:val="20"/>
  </w:num>
  <w:num w:numId="7" w16cid:durableId="140851614">
    <w:abstractNumId w:val="9"/>
  </w:num>
  <w:num w:numId="8" w16cid:durableId="739134130">
    <w:abstractNumId w:val="5"/>
  </w:num>
  <w:num w:numId="9" w16cid:durableId="1458723150">
    <w:abstractNumId w:val="2"/>
  </w:num>
  <w:num w:numId="10" w16cid:durableId="693842709">
    <w:abstractNumId w:val="16"/>
  </w:num>
  <w:num w:numId="11" w16cid:durableId="1746954041">
    <w:abstractNumId w:val="19"/>
  </w:num>
  <w:num w:numId="12" w16cid:durableId="1684357551">
    <w:abstractNumId w:val="13"/>
  </w:num>
  <w:num w:numId="13" w16cid:durableId="886264505">
    <w:abstractNumId w:val="21"/>
  </w:num>
  <w:num w:numId="14" w16cid:durableId="1841964462">
    <w:abstractNumId w:val="0"/>
  </w:num>
  <w:num w:numId="15" w16cid:durableId="1151751951">
    <w:abstractNumId w:val="15"/>
  </w:num>
  <w:num w:numId="16" w16cid:durableId="1227691444">
    <w:abstractNumId w:val="1"/>
  </w:num>
  <w:num w:numId="17" w16cid:durableId="2068189082">
    <w:abstractNumId w:val="7"/>
  </w:num>
  <w:num w:numId="18" w16cid:durableId="1751462728">
    <w:abstractNumId w:val="10"/>
  </w:num>
  <w:num w:numId="19" w16cid:durableId="642195717">
    <w:abstractNumId w:val="14"/>
  </w:num>
  <w:num w:numId="20" w16cid:durableId="1071736709">
    <w:abstractNumId w:val="8"/>
  </w:num>
  <w:num w:numId="21" w16cid:durableId="2058503886">
    <w:abstractNumId w:val="4"/>
  </w:num>
  <w:num w:numId="22" w16cid:durableId="1417627293">
    <w:abstractNumId w:val="12"/>
  </w:num>
  <w:num w:numId="23" w16cid:durableId="186293720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  <w15:person w15:author="Rakos Gergo">
    <w15:presenceInfo w15:providerId="Windows Live" w15:userId="efcdd395d5007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859"/>
    <w:rsid w:val="00005839"/>
    <w:rsid w:val="000070C5"/>
    <w:rsid w:val="000356A9"/>
    <w:rsid w:val="000E6769"/>
    <w:rsid w:val="001231E1"/>
    <w:rsid w:val="00164C32"/>
    <w:rsid w:val="001A5AF0"/>
    <w:rsid w:val="001B6394"/>
    <w:rsid w:val="001C52B4"/>
    <w:rsid w:val="001E49A9"/>
    <w:rsid w:val="002023C3"/>
    <w:rsid w:val="0020288C"/>
    <w:rsid w:val="00214797"/>
    <w:rsid w:val="00215CD9"/>
    <w:rsid w:val="002A175D"/>
    <w:rsid w:val="002A4AFC"/>
    <w:rsid w:val="002B1198"/>
    <w:rsid w:val="00325B38"/>
    <w:rsid w:val="00353794"/>
    <w:rsid w:val="003D74E8"/>
    <w:rsid w:val="003F0859"/>
    <w:rsid w:val="00401A9E"/>
    <w:rsid w:val="00436232"/>
    <w:rsid w:val="004615D8"/>
    <w:rsid w:val="00487B75"/>
    <w:rsid w:val="004E67FB"/>
    <w:rsid w:val="004F3D3E"/>
    <w:rsid w:val="004F5E09"/>
    <w:rsid w:val="004F6E0D"/>
    <w:rsid w:val="00514051"/>
    <w:rsid w:val="0051407B"/>
    <w:rsid w:val="00573004"/>
    <w:rsid w:val="00630DA7"/>
    <w:rsid w:val="006374E7"/>
    <w:rsid w:val="0065123B"/>
    <w:rsid w:val="00673BA5"/>
    <w:rsid w:val="006F0763"/>
    <w:rsid w:val="007614C3"/>
    <w:rsid w:val="007B4098"/>
    <w:rsid w:val="007B539A"/>
    <w:rsid w:val="007E07F6"/>
    <w:rsid w:val="007F33D1"/>
    <w:rsid w:val="0083446E"/>
    <w:rsid w:val="00895945"/>
    <w:rsid w:val="008A59B5"/>
    <w:rsid w:val="008B11C1"/>
    <w:rsid w:val="008B414F"/>
    <w:rsid w:val="008D447F"/>
    <w:rsid w:val="00900B33"/>
    <w:rsid w:val="00913520"/>
    <w:rsid w:val="009B6C78"/>
    <w:rsid w:val="009E2221"/>
    <w:rsid w:val="009F1968"/>
    <w:rsid w:val="00A51994"/>
    <w:rsid w:val="00A65C11"/>
    <w:rsid w:val="00A752EA"/>
    <w:rsid w:val="00AB4DC0"/>
    <w:rsid w:val="00AB605F"/>
    <w:rsid w:val="00AE39D0"/>
    <w:rsid w:val="00B24892"/>
    <w:rsid w:val="00B2789E"/>
    <w:rsid w:val="00B446E8"/>
    <w:rsid w:val="00B83EF4"/>
    <w:rsid w:val="00BF7EB6"/>
    <w:rsid w:val="00C21A0B"/>
    <w:rsid w:val="00C32571"/>
    <w:rsid w:val="00C42A81"/>
    <w:rsid w:val="00C64190"/>
    <w:rsid w:val="00CC0C22"/>
    <w:rsid w:val="00D32D63"/>
    <w:rsid w:val="00D36B3E"/>
    <w:rsid w:val="00DB70CE"/>
    <w:rsid w:val="00DD1E9D"/>
    <w:rsid w:val="00E03EA3"/>
    <w:rsid w:val="00E72AEA"/>
    <w:rsid w:val="00E949C9"/>
    <w:rsid w:val="00EA4526"/>
    <w:rsid w:val="00EA5A04"/>
    <w:rsid w:val="00ED758B"/>
    <w:rsid w:val="00EE2D66"/>
    <w:rsid w:val="00F17A8A"/>
    <w:rsid w:val="00F57829"/>
    <w:rsid w:val="00F8137A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70B1F"/>
  <w15:docId w15:val="{F1419522-3DC0-4634-B9E6-6F95BFE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A48FD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Oldalszm">
    <w:name w:val="page number"/>
    <w:basedOn w:val="Bekezdsalapbettpusa"/>
    <w:rsid w:val="00E95F45"/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character" w:styleId="Hiperhivatkozs">
    <w:name w:val="Hyperlink"/>
    <w:rsid w:val="00E60BC3"/>
    <w:rPr>
      <w:color w:val="0000FF"/>
      <w:u w:val="single"/>
    </w:rPr>
  </w:style>
  <w:style w:type="character" w:customStyle="1" w:styleId="Cmsor2Char">
    <w:name w:val="Címsor 2 Char"/>
    <w:link w:val="Cmsor20"/>
    <w:qFormat/>
    <w:rsid w:val="002E4278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link w:val="Buborkszveg"/>
    <w:qFormat/>
    <w:rsid w:val="005F7D35"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2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qFormat/>
    <w:rsid w:val="00112B4D"/>
    <w:pPr>
      <w:spacing w:beforeAutospacing="1" w:afterAutospacing="1"/>
    </w:p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qFormat/>
    <w:rsid w:val="005F7D3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42A81"/>
    <w:pPr>
      <w:suppressAutoHyphens w:val="0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42A81"/>
    <w:pPr>
      <w:ind w:left="720"/>
      <w:contextualSpacing/>
    </w:pPr>
  </w:style>
  <w:style w:type="character" w:styleId="Jegyzethivatkozs">
    <w:name w:val="annotation reference"/>
    <w:basedOn w:val="Bekezdsalapbettpusa"/>
    <w:rsid w:val="00C42A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2A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2A81"/>
  </w:style>
  <w:style w:type="paragraph" w:styleId="Megjegyzstrgya">
    <w:name w:val="annotation subject"/>
    <w:basedOn w:val="Jegyzetszveg"/>
    <w:next w:val="Jegyzetszveg"/>
    <w:link w:val="MegjegyzstrgyaChar"/>
    <w:rsid w:val="00C42A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2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oharzsombor/bandIT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04AF-0344-4530-91A0-9B2CFA0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270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dc:description/>
  <cp:lastModifiedBy>Rakos Gergo</cp:lastModifiedBy>
  <cp:revision>82</cp:revision>
  <cp:lastPrinted>2018-02-09T09:19:00Z</cp:lastPrinted>
  <dcterms:created xsi:type="dcterms:W3CDTF">2025-02-14T22:38:00Z</dcterms:created>
  <dcterms:modified xsi:type="dcterms:W3CDTF">2025-02-23T16:57:00Z</dcterms:modified>
  <dc:language>en-US</dc:language>
</cp:coreProperties>
</file>